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3D14" w14:textId="401C17EC" w:rsidR="001E0881" w:rsidRPr="001E0881" w:rsidRDefault="001E0881" w:rsidP="001E0881">
      <w:pPr>
        <w:tabs>
          <w:tab w:val="center" w:pos="4677"/>
        </w:tabs>
        <w:ind w:left="-1134" w:right="-426"/>
        <w:jc w:val="center"/>
        <w:rPr>
          <w:i/>
          <w:sz w:val="24"/>
        </w:rPr>
      </w:pPr>
      <w:r w:rsidRPr="001E0881">
        <w:rPr>
          <w:i/>
          <w:sz w:val="24"/>
        </w:rPr>
        <w:t xml:space="preserve">Интернет-сайт Солигорского районного исполнительного комитета, </w:t>
      </w:r>
      <w:r>
        <w:rPr>
          <w:i/>
          <w:sz w:val="24"/>
        </w:rPr>
        <w:t>21</w:t>
      </w:r>
      <w:r w:rsidRPr="001E0881">
        <w:rPr>
          <w:i/>
          <w:sz w:val="24"/>
        </w:rPr>
        <w:t>.0</w:t>
      </w:r>
      <w:r>
        <w:rPr>
          <w:i/>
          <w:sz w:val="24"/>
        </w:rPr>
        <w:t>5</w:t>
      </w:r>
      <w:r w:rsidRPr="001E0881">
        <w:rPr>
          <w:i/>
          <w:sz w:val="24"/>
        </w:rPr>
        <w:t>.2026 №3-28/10</w:t>
      </w:r>
      <w:r>
        <w:rPr>
          <w:i/>
          <w:sz w:val="24"/>
        </w:rPr>
        <w:t>82</w:t>
      </w:r>
    </w:p>
    <w:p w14:paraId="180732F6" w14:textId="486E35FA" w:rsidR="001E0881" w:rsidRPr="001E0881" w:rsidRDefault="001E0881" w:rsidP="001E0881">
      <w:pPr>
        <w:tabs>
          <w:tab w:val="center" w:pos="4677"/>
        </w:tabs>
        <w:ind w:left="-567"/>
        <w:jc w:val="center"/>
        <w:rPr>
          <w:i/>
          <w:sz w:val="24"/>
        </w:rPr>
      </w:pPr>
      <w:r w:rsidRPr="001E0881">
        <w:rPr>
          <w:i/>
          <w:sz w:val="24"/>
        </w:rPr>
        <w:t>___________________________</w:t>
      </w:r>
      <w:r>
        <w:rPr>
          <w:i/>
          <w:sz w:val="24"/>
        </w:rPr>
        <w:t>___________________</w:t>
      </w:r>
      <w:r w:rsidRPr="001E0881">
        <w:rPr>
          <w:i/>
          <w:sz w:val="24"/>
        </w:rPr>
        <w:t>_______________________________________</w:t>
      </w:r>
    </w:p>
    <w:p w14:paraId="673AC33C" w14:textId="77777777" w:rsidR="001E0881" w:rsidRPr="00363CF0" w:rsidRDefault="001E0881" w:rsidP="001E0881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5460B3A8" w14:textId="77777777" w:rsidR="001E0881" w:rsidRPr="00363CF0" w:rsidRDefault="001E0881" w:rsidP="001E0881">
      <w:pPr>
        <w:tabs>
          <w:tab w:val="center" w:pos="4677"/>
        </w:tabs>
        <w:jc w:val="center"/>
        <w:rPr>
          <w:szCs w:val="30"/>
          <w:lang w:val="be-BY"/>
        </w:rPr>
      </w:pPr>
      <w:r w:rsidRPr="00363CF0">
        <w:rPr>
          <w:szCs w:val="30"/>
        </w:rPr>
        <w:t xml:space="preserve">РЕШЕНИЕ ГОЦКОГО СЕЛЬСКОГО </w:t>
      </w:r>
      <w:r w:rsidRPr="00363CF0">
        <w:rPr>
          <w:szCs w:val="30"/>
          <w:lang w:val="be-BY"/>
        </w:rPr>
        <w:t>СОВЕТА ДЕПУТАТОВ</w:t>
      </w:r>
    </w:p>
    <w:p w14:paraId="1CD90C39" w14:textId="0A69F3F0" w:rsidR="001E0881" w:rsidRDefault="001E0881" w:rsidP="001E0881">
      <w:pPr>
        <w:tabs>
          <w:tab w:val="left" w:pos="3680"/>
        </w:tabs>
        <w:jc w:val="center"/>
        <w:rPr>
          <w:szCs w:val="30"/>
        </w:rPr>
      </w:pPr>
      <w:r>
        <w:rPr>
          <w:szCs w:val="30"/>
        </w:rPr>
        <w:t>15</w:t>
      </w:r>
      <w:r>
        <w:rPr>
          <w:szCs w:val="30"/>
        </w:rPr>
        <w:t xml:space="preserve"> </w:t>
      </w:r>
      <w:r>
        <w:rPr>
          <w:szCs w:val="30"/>
        </w:rPr>
        <w:t>м</w:t>
      </w:r>
      <w:r>
        <w:rPr>
          <w:szCs w:val="30"/>
        </w:rPr>
        <w:t>а</w:t>
      </w:r>
      <w:r w:rsidRPr="00363CF0">
        <w:rPr>
          <w:szCs w:val="30"/>
        </w:rPr>
        <w:t>я 202</w:t>
      </w:r>
      <w:r>
        <w:rPr>
          <w:szCs w:val="30"/>
          <w:lang w:val="be-BY"/>
        </w:rPr>
        <w:t>6</w:t>
      </w:r>
      <w:r w:rsidRPr="00363CF0">
        <w:rPr>
          <w:szCs w:val="30"/>
        </w:rPr>
        <w:t xml:space="preserve"> г. № </w:t>
      </w:r>
      <w:r>
        <w:rPr>
          <w:szCs w:val="30"/>
        </w:rPr>
        <w:t>3</w:t>
      </w:r>
      <w:r>
        <w:rPr>
          <w:szCs w:val="30"/>
        </w:rPr>
        <w:t>1</w:t>
      </w:r>
    </w:p>
    <w:p w14:paraId="5E5E7425" w14:textId="77777777" w:rsidR="001E0881" w:rsidRPr="00363CF0" w:rsidRDefault="001E0881" w:rsidP="001E0881">
      <w:pPr>
        <w:tabs>
          <w:tab w:val="left" w:pos="3680"/>
        </w:tabs>
        <w:jc w:val="center"/>
        <w:rPr>
          <w:szCs w:val="30"/>
        </w:rPr>
      </w:pPr>
    </w:p>
    <w:p w14:paraId="03E7541B" w14:textId="19872E30" w:rsidR="00A671B9" w:rsidRDefault="00B56ECF" w:rsidP="00A671B9">
      <w:pPr>
        <w:spacing w:line="280" w:lineRule="exact"/>
        <w:ind w:right="5273"/>
        <w:jc w:val="both"/>
        <w:rPr>
          <w:szCs w:val="30"/>
        </w:rPr>
      </w:pPr>
      <w:r>
        <w:rPr>
          <w:szCs w:val="30"/>
        </w:rPr>
        <w:t xml:space="preserve">Об изменении решения </w:t>
      </w:r>
      <w:proofErr w:type="spellStart"/>
      <w:r w:rsidR="00E36FE1">
        <w:rPr>
          <w:szCs w:val="30"/>
        </w:rPr>
        <w:t>Гоцкого</w:t>
      </w:r>
      <w:proofErr w:type="spellEnd"/>
      <w:r w:rsidR="00E36FE1">
        <w:rPr>
          <w:szCs w:val="30"/>
        </w:rPr>
        <w:t xml:space="preserve"> </w:t>
      </w:r>
      <w:r>
        <w:rPr>
          <w:szCs w:val="30"/>
        </w:rPr>
        <w:t>сельского</w:t>
      </w:r>
      <w:r w:rsidR="00A671B9">
        <w:rPr>
          <w:szCs w:val="30"/>
        </w:rPr>
        <w:t xml:space="preserve">   </w:t>
      </w:r>
      <w:r w:rsidR="00F368A8">
        <w:rPr>
          <w:szCs w:val="30"/>
        </w:rPr>
        <w:t xml:space="preserve">  </w:t>
      </w:r>
      <w:r>
        <w:rPr>
          <w:szCs w:val="30"/>
        </w:rPr>
        <w:t xml:space="preserve"> Совета</w:t>
      </w:r>
      <w:r w:rsidR="00A671B9">
        <w:rPr>
          <w:szCs w:val="30"/>
        </w:rPr>
        <w:t xml:space="preserve">    </w:t>
      </w:r>
      <w:r w:rsidR="00F368A8">
        <w:rPr>
          <w:szCs w:val="30"/>
        </w:rPr>
        <w:t xml:space="preserve">  </w:t>
      </w:r>
      <w:r>
        <w:rPr>
          <w:szCs w:val="30"/>
        </w:rPr>
        <w:t xml:space="preserve"> депутатов</w:t>
      </w:r>
      <w:r w:rsidR="00E36FE1">
        <w:rPr>
          <w:szCs w:val="30"/>
        </w:rPr>
        <w:t xml:space="preserve"> </w:t>
      </w:r>
    </w:p>
    <w:p w14:paraId="2BEDD224" w14:textId="06EB7134" w:rsidR="00B56ECF" w:rsidRDefault="00E36FE1" w:rsidP="00A671B9">
      <w:pPr>
        <w:spacing w:line="280" w:lineRule="exact"/>
        <w:ind w:right="5273"/>
        <w:jc w:val="both"/>
        <w:rPr>
          <w:szCs w:val="30"/>
        </w:rPr>
      </w:pPr>
      <w:r>
        <w:rPr>
          <w:szCs w:val="30"/>
        </w:rPr>
        <w:t>о</w:t>
      </w:r>
      <w:r w:rsidR="00B56ECF">
        <w:rPr>
          <w:szCs w:val="30"/>
        </w:rPr>
        <w:t xml:space="preserve">т </w:t>
      </w:r>
      <w:r w:rsidR="005A2464">
        <w:rPr>
          <w:szCs w:val="30"/>
        </w:rPr>
        <w:t>31</w:t>
      </w:r>
      <w:r w:rsidR="00B56ECF">
        <w:rPr>
          <w:szCs w:val="30"/>
        </w:rPr>
        <w:t xml:space="preserve"> декабря 202</w:t>
      </w:r>
      <w:r w:rsidR="008B72E6">
        <w:rPr>
          <w:szCs w:val="30"/>
        </w:rPr>
        <w:t>5</w:t>
      </w:r>
      <w:r w:rsidR="00A671B9">
        <w:rPr>
          <w:szCs w:val="30"/>
        </w:rPr>
        <w:t xml:space="preserve"> </w:t>
      </w:r>
      <w:r w:rsidR="00B56ECF">
        <w:rPr>
          <w:szCs w:val="30"/>
        </w:rPr>
        <w:t>г. №</w:t>
      </w:r>
      <w:r>
        <w:rPr>
          <w:szCs w:val="30"/>
        </w:rPr>
        <w:t xml:space="preserve"> </w:t>
      </w:r>
      <w:r w:rsidR="006E0989">
        <w:rPr>
          <w:szCs w:val="30"/>
        </w:rPr>
        <w:t>28</w:t>
      </w:r>
    </w:p>
    <w:p w14:paraId="41952CC7" w14:textId="77777777" w:rsidR="00B67610" w:rsidRDefault="00B67610" w:rsidP="00B67610">
      <w:pPr>
        <w:tabs>
          <w:tab w:val="left" w:pos="709"/>
        </w:tabs>
        <w:spacing w:line="360" w:lineRule="auto"/>
        <w:rPr>
          <w:szCs w:val="30"/>
        </w:rPr>
      </w:pPr>
    </w:p>
    <w:p w14:paraId="0186A798" w14:textId="6B405036" w:rsidR="005A2464" w:rsidRPr="005A2464" w:rsidRDefault="005A2464" w:rsidP="005A2464">
      <w:pPr>
        <w:ind w:firstLine="709"/>
        <w:jc w:val="both"/>
        <w:rPr>
          <w:szCs w:val="30"/>
        </w:rPr>
      </w:pPr>
      <w:r w:rsidRPr="005A2464">
        <w:rPr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Cs w:val="30"/>
        </w:rPr>
        <w:t>Гоц</w:t>
      </w:r>
      <w:r w:rsidRPr="005A2464">
        <w:rPr>
          <w:szCs w:val="30"/>
        </w:rPr>
        <w:t>кий</w:t>
      </w:r>
      <w:proofErr w:type="spellEnd"/>
      <w:r w:rsidRPr="005A2464">
        <w:rPr>
          <w:szCs w:val="30"/>
        </w:rPr>
        <w:t xml:space="preserve"> сельский Совет депутатов РЕШИЛ:</w:t>
      </w:r>
    </w:p>
    <w:p w14:paraId="25D82B51" w14:textId="3B102949" w:rsidR="005A2464" w:rsidRPr="005A2464" w:rsidRDefault="005A2464" w:rsidP="005A2464">
      <w:pPr>
        <w:ind w:firstLine="709"/>
        <w:jc w:val="both"/>
        <w:rPr>
          <w:szCs w:val="30"/>
        </w:rPr>
      </w:pPr>
      <w:r w:rsidRPr="005A2464">
        <w:rPr>
          <w:szCs w:val="30"/>
        </w:rPr>
        <w:t xml:space="preserve">1. Внести в решение </w:t>
      </w:r>
      <w:proofErr w:type="spellStart"/>
      <w:r>
        <w:rPr>
          <w:szCs w:val="30"/>
        </w:rPr>
        <w:t>Гоц</w:t>
      </w:r>
      <w:r w:rsidRPr="005A2464">
        <w:rPr>
          <w:szCs w:val="30"/>
        </w:rPr>
        <w:t>кого</w:t>
      </w:r>
      <w:proofErr w:type="spellEnd"/>
      <w:r w:rsidRPr="005A2464">
        <w:rPr>
          <w:szCs w:val="30"/>
        </w:rPr>
        <w:t xml:space="preserve"> сельского Совета депутатов </w:t>
      </w:r>
      <w:r w:rsidR="00E25241">
        <w:rPr>
          <w:szCs w:val="30"/>
        </w:rPr>
        <w:t xml:space="preserve">                         </w:t>
      </w:r>
      <w:r w:rsidRPr="005A2464">
        <w:rPr>
          <w:szCs w:val="30"/>
        </w:rPr>
        <w:t xml:space="preserve">от </w:t>
      </w:r>
      <w:r>
        <w:rPr>
          <w:szCs w:val="30"/>
        </w:rPr>
        <w:t>31</w:t>
      </w:r>
      <w:r w:rsidRPr="005A2464">
        <w:rPr>
          <w:szCs w:val="30"/>
        </w:rPr>
        <w:t xml:space="preserve"> декабря 202</w:t>
      </w:r>
      <w:r w:rsidR="000D626D">
        <w:rPr>
          <w:szCs w:val="30"/>
        </w:rPr>
        <w:t>5</w:t>
      </w:r>
      <w:r w:rsidRPr="005A2464">
        <w:rPr>
          <w:szCs w:val="30"/>
        </w:rPr>
        <w:t xml:space="preserve"> г. № </w:t>
      </w:r>
      <w:r w:rsidR="006E0989">
        <w:rPr>
          <w:szCs w:val="30"/>
        </w:rPr>
        <w:t>28</w:t>
      </w:r>
      <w:r w:rsidR="000D626D">
        <w:rPr>
          <w:szCs w:val="30"/>
        </w:rPr>
        <w:t xml:space="preserve"> «О сельском бюджете на 2026</w:t>
      </w:r>
      <w:r w:rsidRPr="005A2464">
        <w:rPr>
          <w:szCs w:val="30"/>
        </w:rPr>
        <w:t xml:space="preserve"> год» следующие изменения:</w:t>
      </w:r>
    </w:p>
    <w:p w14:paraId="7611F469" w14:textId="77777777" w:rsidR="00FA659D" w:rsidRPr="00FA659D" w:rsidRDefault="005A2464" w:rsidP="00FA659D">
      <w:pPr>
        <w:ind w:firstLine="709"/>
        <w:jc w:val="both"/>
        <w:rPr>
          <w:szCs w:val="30"/>
        </w:rPr>
      </w:pPr>
      <w:r w:rsidRPr="005A2464">
        <w:rPr>
          <w:szCs w:val="30"/>
        </w:rPr>
        <w:t xml:space="preserve">1.1. </w:t>
      </w:r>
      <w:r w:rsidR="00FA659D" w:rsidRPr="00FA659D">
        <w:rPr>
          <w:szCs w:val="30"/>
        </w:rPr>
        <w:t>пункт 4 дополнить частями следующего содержания:</w:t>
      </w:r>
    </w:p>
    <w:p w14:paraId="29DA4706" w14:textId="6B962AB1" w:rsidR="00FA659D" w:rsidRPr="00FA659D" w:rsidRDefault="00FA659D" w:rsidP="00FA659D">
      <w:pPr>
        <w:ind w:firstLine="709"/>
        <w:jc w:val="both"/>
        <w:rPr>
          <w:szCs w:val="30"/>
        </w:rPr>
      </w:pPr>
      <w:r w:rsidRPr="00FA659D">
        <w:rPr>
          <w:szCs w:val="30"/>
        </w:rPr>
        <w:t>«Передать из сельского бюджета в районный бюджет межбюджетные трансферты в сумме 3 400,00 рубля.</w:t>
      </w:r>
    </w:p>
    <w:p w14:paraId="4C8EB9D8" w14:textId="5FF59979" w:rsidR="005A2464" w:rsidRPr="005A2464" w:rsidRDefault="00FA659D" w:rsidP="00FA659D">
      <w:pPr>
        <w:ind w:firstLine="709"/>
        <w:jc w:val="both"/>
        <w:rPr>
          <w:szCs w:val="30"/>
        </w:rPr>
      </w:pPr>
      <w:r w:rsidRPr="00FA659D">
        <w:rPr>
          <w:szCs w:val="30"/>
        </w:rPr>
        <w:t>Предложить Солигорскому районному Совету депутатов направить межбюджетные трансферты в сумме 3 400,00 рубля на финансирование расходов по сносу пустующих жилых домов.»;</w:t>
      </w:r>
    </w:p>
    <w:p w14:paraId="6D866610" w14:textId="0F1614A8" w:rsidR="005A2464" w:rsidRPr="005A2464" w:rsidRDefault="005F786D" w:rsidP="005A2464">
      <w:pPr>
        <w:ind w:firstLine="709"/>
        <w:jc w:val="both"/>
        <w:rPr>
          <w:szCs w:val="30"/>
        </w:rPr>
      </w:pPr>
      <w:r>
        <w:rPr>
          <w:szCs w:val="30"/>
        </w:rPr>
        <w:t>1.2</w:t>
      </w:r>
      <w:r w:rsidR="005A2464" w:rsidRPr="005A2464">
        <w:rPr>
          <w:szCs w:val="30"/>
        </w:rPr>
        <w:t>. приложения 2, 3 к этому решению изложить</w:t>
      </w:r>
      <w:r w:rsidR="003342CC">
        <w:rPr>
          <w:szCs w:val="30"/>
        </w:rPr>
        <w:t xml:space="preserve"> в новой редакции (прилагаются).</w:t>
      </w:r>
    </w:p>
    <w:p w14:paraId="6138B20A" w14:textId="3DF5C397" w:rsidR="00CE12D6" w:rsidRDefault="005A2464" w:rsidP="008E6DDD">
      <w:pPr>
        <w:ind w:firstLine="709"/>
        <w:jc w:val="both"/>
        <w:rPr>
          <w:szCs w:val="30"/>
        </w:rPr>
      </w:pPr>
      <w:r w:rsidRPr="005A2464">
        <w:rPr>
          <w:szCs w:val="30"/>
        </w:rPr>
        <w:t>2. Настоящее решение вступает в силу после его официального опубликования.</w:t>
      </w:r>
      <w:r w:rsidR="008E6DDD">
        <w:rPr>
          <w:szCs w:val="30"/>
        </w:rPr>
        <w:t xml:space="preserve"> </w:t>
      </w:r>
    </w:p>
    <w:p w14:paraId="568B8907" w14:textId="77777777" w:rsidR="0024741E" w:rsidRDefault="0024741E" w:rsidP="001D6A3C">
      <w:pPr>
        <w:spacing w:line="360" w:lineRule="auto"/>
        <w:jc w:val="both"/>
        <w:rPr>
          <w:szCs w:val="30"/>
        </w:rPr>
      </w:pPr>
    </w:p>
    <w:p w14:paraId="61E643DD" w14:textId="5DE87810" w:rsidR="00E94617" w:rsidRDefault="00B67610" w:rsidP="00B67610">
      <w:pPr>
        <w:spacing w:line="360" w:lineRule="auto"/>
        <w:jc w:val="both"/>
        <w:rPr>
          <w:szCs w:val="30"/>
        </w:rPr>
      </w:pPr>
      <w:r>
        <w:rPr>
          <w:szCs w:val="30"/>
        </w:rPr>
        <w:t>Председатель</w:t>
      </w:r>
      <w:r>
        <w:rPr>
          <w:szCs w:val="30"/>
        </w:rPr>
        <w:tab/>
        <w:t xml:space="preserve">                                                                   </w:t>
      </w:r>
      <w:proofErr w:type="spellStart"/>
      <w:r>
        <w:rPr>
          <w:szCs w:val="30"/>
        </w:rPr>
        <w:t>В.В.Ребко</w:t>
      </w:r>
      <w:proofErr w:type="spellEnd"/>
    </w:p>
    <w:p w14:paraId="78FD512F" w14:textId="77777777" w:rsidR="005F786D" w:rsidRDefault="005F786D" w:rsidP="00B2212E">
      <w:pPr>
        <w:rPr>
          <w:szCs w:val="30"/>
        </w:rPr>
      </w:pPr>
    </w:p>
    <w:p w14:paraId="7719F087" w14:textId="77777777" w:rsidR="00AC505E" w:rsidRDefault="00AC505E" w:rsidP="00B2212E">
      <w:pPr>
        <w:rPr>
          <w:szCs w:val="30"/>
        </w:rPr>
      </w:pPr>
    </w:p>
    <w:p w14:paraId="29207F79" w14:textId="77777777" w:rsidR="005F786D" w:rsidRDefault="005F786D" w:rsidP="00B2212E">
      <w:pPr>
        <w:rPr>
          <w:szCs w:val="30"/>
        </w:rPr>
      </w:pPr>
    </w:p>
    <w:p w14:paraId="5EC7011F" w14:textId="77777777" w:rsidR="005F786D" w:rsidRDefault="005F786D" w:rsidP="00B2212E">
      <w:pPr>
        <w:rPr>
          <w:szCs w:val="30"/>
        </w:rPr>
      </w:pPr>
    </w:p>
    <w:p w14:paraId="525E1D7C" w14:textId="77777777" w:rsidR="001D22F5" w:rsidRDefault="001D22F5" w:rsidP="00B2212E">
      <w:pPr>
        <w:rPr>
          <w:szCs w:val="30"/>
        </w:rPr>
      </w:pPr>
    </w:p>
    <w:p w14:paraId="6C0D95D1" w14:textId="77777777" w:rsidR="00FA659D" w:rsidRDefault="00FA659D" w:rsidP="00B2212E">
      <w:pPr>
        <w:rPr>
          <w:szCs w:val="30"/>
        </w:rPr>
      </w:pPr>
    </w:p>
    <w:p w14:paraId="60395980" w14:textId="77777777" w:rsidR="00FA659D" w:rsidRDefault="00FA659D" w:rsidP="00B2212E">
      <w:pPr>
        <w:rPr>
          <w:szCs w:val="30"/>
        </w:rPr>
      </w:pPr>
    </w:p>
    <w:p w14:paraId="132B76F8" w14:textId="77777777" w:rsidR="00FA659D" w:rsidRDefault="00FA659D" w:rsidP="00B2212E">
      <w:pPr>
        <w:rPr>
          <w:szCs w:val="30"/>
        </w:rPr>
      </w:pPr>
    </w:p>
    <w:p w14:paraId="057FB80D" w14:textId="77777777" w:rsidR="00FA659D" w:rsidRDefault="00FA659D" w:rsidP="00B2212E">
      <w:pPr>
        <w:rPr>
          <w:szCs w:val="30"/>
        </w:rPr>
      </w:pPr>
    </w:p>
    <w:p w14:paraId="0FC487CB" w14:textId="77777777" w:rsidR="00FA659D" w:rsidRDefault="00FA659D" w:rsidP="00B2212E">
      <w:pPr>
        <w:rPr>
          <w:szCs w:val="30"/>
        </w:rPr>
      </w:pPr>
    </w:p>
    <w:p w14:paraId="6AD733B3" w14:textId="77777777" w:rsidR="001E0881" w:rsidRDefault="001E0881" w:rsidP="00B2212E">
      <w:pPr>
        <w:rPr>
          <w:szCs w:val="30"/>
        </w:rPr>
      </w:pPr>
    </w:p>
    <w:p w14:paraId="2F80BD95" w14:textId="77777777" w:rsidR="001E0881" w:rsidRDefault="001E0881" w:rsidP="00B2212E">
      <w:pPr>
        <w:rPr>
          <w:szCs w:val="30"/>
        </w:rPr>
      </w:pPr>
    </w:p>
    <w:p w14:paraId="08CC2AB6" w14:textId="77777777" w:rsidR="001E0881" w:rsidRDefault="001E0881" w:rsidP="00B2212E">
      <w:pPr>
        <w:rPr>
          <w:szCs w:val="30"/>
        </w:rPr>
      </w:pPr>
    </w:p>
    <w:p w14:paraId="7F9DFA21" w14:textId="77777777" w:rsidR="001D22F5" w:rsidRDefault="001D22F5" w:rsidP="00B2212E">
      <w:pPr>
        <w:rPr>
          <w:szCs w:val="30"/>
        </w:rPr>
      </w:pPr>
    </w:p>
    <w:p w14:paraId="378B13DE" w14:textId="77777777" w:rsidR="00A1284D" w:rsidRDefault="00A1284D" w:rsidP="00B2212E">
      <w:pPr>
        <w:rPr>
          <w:szCs w:val="30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B2212E" w14:paraId="635B00C5" w14:textId="77777777" w:rsidTr="00B2212E">
        <w:tc>
          <w:tcPr>
            <w:tcW w:w="5812" w:type="dxa"/>
          </w:tcPr>
          <w:p w14:paraId="00FCC0C4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B7BD23A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583CEFA9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34C2FDB0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660D5C8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hideMark/>
          </w:tcPr>
          <w:p w14:paraId="7BF65A01" w14:textId="77777777" w:rsidR="00B2212E" w:rsidRPr="00910D9B" w:rsidRDefault="00B2212E">
            <w:pPr>
              <w:spacing w:line="280" w:lineRule="exact"/>
              <w:rPr>
                <w:szCs w:val="30"/>
                <w:vertAlign w:val="superscript"/>
                <w:lang w:eastAsia="en-US"/>
              </w:rPr>
            </w:pPr>
            <w:r w:rsidRPr="00910D9B">
              <w:rPr>
                <w:szCs w:val="30"/>
                <w:lang w:eastAsia="en-US"/>
              </w:rPr>
              <w:t>Приложение 2</w:t>
            </w:r>
          </w:p>
          <w:p w14:paraId="34E7DE69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>к решению</w:t>
            </w:r>
          </w:p>
          <w:p w14:paraId="3E4C3A56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proofErr w:type="spellStart"/>
            <w:r w:rsidRPr="00910D9B">
              <w:rPr>
                <w:szCs w:val="30"/>
                <w:lang w:eastAsia="en-US"/>
              </w:rPr>
              <w:t>Гоцкого</w:t>
            </w:r>
            <w:proofErr w:type="spellEnd"/>
            <w:r w:rsidRPr="00910D9B">
              <w:rPr>
                <w:szCs w:val="30"/>
                <w:lang w:eastAsia="en-US"/>
              </w:rPr>
              <w:t xml:space="preserve"> сельского</w:t>
            </w:r>
          </w:p>
          <w:p w14:paraId="0D66C711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>Совета депутатов</w:t>
            </w:r>
          </w:p>
          <w:p w14:paraId="3AEF9824" w14:textId="359A0727" w:rsidR="00B2212E" w:rsidRPr="00910D9B" w:rsidRDefault="00910D9B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>31</w:t>
            </w:r>
            <w:r w:rsidR="00B2212E" w:rsidRPr="00910D9B">
              <w:rPr>
                <w:szCs w:val="30"/>
                <w:lang w:eastAsia="en-US"/>
              </w:rPr>
              <w:t>.12.202</w:t>
            </w:r>
            <w:r w:rsidR="008B72E6">
              <w:rPr>
                <w:szCs w:val="30"/>
                <w:lang w:eastAsia="en-US"/>
              </w:rPr>
              <w:t>5</w:t>
            </w:r>
            <w:r w:rsidR="00B2212E" w:rsidRPr="00910D9B">
              <w:rPr>
                <w:szCs w:val="30"/>
                <w:lang w:eastAsia="en-US"/>
              </w:rPr>
              <w:t xml:space="preserve"> № </w:t>
            </w:r>
            <w:r w:rsidR="00177198">
              <w:rPr>
                <w:szCs w:val="30"/>
                <w:lang w:eastAsia="en-US"/>
              </w:rPr>
              <w:t>28</w:t>
            </w:r>
          </w:p>
          <w:p w14:paraId="14AC6310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 xml:space="preserve">(в редакции решения </w:t>
            </w:r>
          </w:p>
          <w:p w14:paraId="34612951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proofErr w:type="spellStart"/>
            <w:r w:rsidRPr="00910D9B">
              <w:rPr>
                <w:szCs w:val="30"/>
                <w:lang w:eastAsia="en-US"/>
              </w:rPr>
              <w:t>Гоцкого</w:t>
            </w:r>
            <w:proofErr w:type="spellEnd"/>
            <w:r w:rsidRPr="00910D9B">
              <w:rPr>
                <w:szCs w:val="30"/>
                <w:lang w:eastAsia="en-US"/>
              </w:rPr>
              <w:t xml:space="preserve"> сельского </w:t>
            </w:r>
          </w:p>
          <w:p w14:paraId="0E7ACD5D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 xml:space="preserve">Совета депутатов </w:t>
            </w:r>
          </w:p>
          <w:p w14:paraId="18252076" w14:textId="245B3BD8" w:rsidR="00B2212E" w:rsidRPr="00910D9B" w:rsidRDefault="008B72E6" w:rsidP="008B72E6">
            <w:pPr>
              <w:spacing w:line="280" w:lineRule="exact"/>
              <w:rPr>
                <w:szCs w:val="30"/>
                <w:lang w:eastAsia="en-US"/>
              </w:rPr>
            </w:pPr>
            <w:r w:rsidRPr="00177198">
              <w:rPr>
                <w:color w:val="000000" w:themeColor="text1"/>
                <w:szCs w:val="30"/>
                <w:lang w:eastAsia="en-US"/>
              </w:rPr>
              <w:t>1</w:t>
            </w:r>
            <w:r w:rsidR="00177198" w:rsidRPr="00177198">
              <w:rPr>
                <w:color w:val="000000" w:themeColor="text1"/>
                <w:szCs w:val="30"/>
                <w:lang w:eastAsia="en-US"/>
              </w:rPr>
              <w:t>5</w:t>
            </w:r>
            <w:r w:rsidR="00B2212E" w:rsidRPr="00177198">
              <w:rPr>
                <w:color w:val="000000" w:themeColor="text1"/>
                <w:szCs w:val="30"/>
                <w:lang w:eastAsia="en-US"/>
              </w:rPr>
              <w:t>.</w:t>
            </w:r>
            <w:r w:rsidR="00B86C5C" w:rsidRPr="00177198">
              <w:rPr>
                <w:color w:val="000000" w:themeColor="text1"/>
                <w:szCs w:val="30"/>
                <w:lang w:eastAsia="en-US"/>
              </w:rPr>
              <w:t>0</w:t>
            </w:r>
            <w:r w:rsidRPr="00177198">
              <w:rPr>
                <w:color w:val="000000" w:themeColor="text1"/>
                <w:szCs w:val="30"/>
                <w:lang w:eastAsia="en-US"/>
              </w:rPr>
              <w:t>5</w:t>
            </w:r>
            <w:r w:rsidR="00B2212E" w:rsidRPr="00177198">
              <w:rPr>
                <w:color w:val="000000" w:themeColor="text1"/>
                <w:szCs w:val="30"/>
                <w:lang w:eastAsia="en-US"/>
              </w:rPr>
              <w:t>.202</w:t>
            </w:r>
            <w:r w:rsidRPr="00177198">
              <w:rPr>
                <w:color w:val="000000" w:themeColor="text1"/>
                <w:szCs w:val="30"/>
                <w:lang w:eastAsia="en-US"/>
              </w:rPr>
              <w:t>6</w:t>
            </w:r>
            <w:r w:rsidR="00B2212E" w:rsidRPr="00177198">
              <w:rPr>
                <w:color w:val="000000" w:themeColor="text1"/>
                <w:szCs w:val="30"/>
                <w:lang w:eastAsia="en-US"/>
              </w:rPr>
              <w:t xml:space="preserve"> №</w:t>
            </w:r>
            <w:r w:rsidR="00FF5F06" w:rsidRPr="00177198">
              <w:rPr>
                <w:color w:val="000000" w:themeColor="text1"/>
                <w:szCs w:val="30"/>
                <w:lang w:eastAsia="en-US"/>
              </w:rPr>
              <w:t xml:space="preserve"> </w:t>
            </w:r>
            <w:r w:rsidR="00177198" w:rsidRPr="00177198">
              <w:rPr>
                <w:color w:val="000000" w:themeColor="text1"/>
                <w:szCs w:val="30"/>
                <w:lang w:eastAsia="en-US"/>
              </w:rPr>
              <w:t>31</w:t>
            </w:r>
            <w:r w:rsidR="00B2212E" w:rsidRPr="00910D9B">
              <w:rPr>
                <w:szCs w:val="30"/>
                <w:lang w:eastAsia="en-US"/>
              </w:rPr>
              <w:t>)</w:t>
            </w:r>
          </w:p>
        </w:tc>
      </w:tr>
    </w:tbl>
    <w:p w14:paraId="35395E5B" w14:textId="77777777" w:rsidR="00B2212E" w:rsidRDefault="00B2212E" w:rsidP="00B2212E">
      <w:pPr>
        <w:pStyle w:val="a9"/>
        <w:spacing w:line="360" w:lineRule="auto"/>
        <w:ind w:right="-28"/>
        <w:rPr>
          <w:sz w:val="30"/>
          <w:szCs w:val="30"/>
        </w:rPr>
      </w:pPr>
    </w:p>
    <w:p w14:paraId="74E5AC43" w14:textId="77777777" w:rsidR="00B2212E" w:rsidRPr="00C744D5" w:rsidRDefault="00B2212E" w:rsidP="00B2212E">
      <w:pPr>
        <w:spacing w:line="280" w:lineRule="exact"/>
        <w:ind w:right="5385"/>
        <w:jc w:val="both"/>
        <w:rPr>
          <w:bCs/>
          <w:szCs w:val="30"/>
        </w:rPr>
      </w:pPr>
      <w:r w:rsidRPr="00C744D5">
        <w:rPr>
          <w:bCs/>
          <w:szCs w:val="30"/>
        </w:rPr>
        <w:t>РАСХОДЫ</w:t>
      </w:r>
    </w:p>
    <w:p w14:paraId="2A0E7310" w14:textId="77777777" w:rsidR="00B2212E" w:rsidRPr="00C744D5" w:rsidRDefault="00B2212E" w:rsidP="00B2212E">
      <w:pPr>
        <w:spacing w:line="280" w:lineRule="exact"/>
        <w:ind w:right="5385"/>
        <w:jc w:val="both"/>
        <w:rPr>
          <w:szCs w:val="30"/>
        </w:rPr>
      </w:pPr>
      <w:r w:rsidRPr="00C744D5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14:paraId="0760F5DF" w14:textId="77777777" w:rsidR="00B2212E" w:rsidRPr="00960C5A" w:rsidRDefault="00B2212E" w:rsidP="00960C5A">
      <w:pPr>
        <w:pStyle w:val="a9"/>
        <w:spacing w:line="360" w:lineRule="auto"/>
        <w:rPr>
          <w:sz w:val="26"/>
          <w:szCs w:val="26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B2212E" w:rsidRPr="00960C5A" w14:paraId="3523A771" w14:textId="77777777" w:rsidTr="00F54D63">
        <w:trPr>
          <w:trHeight w:val="141"/>
        </w:trPr>
        <w:tc>
          <w:tcPr>
            <w:tcW w:w="7554" w:type="dxa"/>
            <w:vAlign w:val="center"/>
          </w:tcPr>
          <w:p w14:paraId="2DC5234F" w14:textId="77777777" w:rsidR="00B2212E" w:rsidRPr="00960C5A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vAlign w:val="center"/>
            <w:hideMark/>
          </w:tcPr>
          <w:p w14:paraId="7EE8697C" w14:textId="77777777" w:rsidR="00B2212E" w:rsidRPr="00960C5A" w:rsidRDefault="00B2212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60C5A">
              <w:rPr>
                <w:sz w:val="26"/>
                <w:szCs w:val="26"/>
                <w:lang w:eastAsia="en-US"/>
              </w:rPr>
              <w:t>(рублей)</w:t>
            </w:r>
          </w:p>
        </w:tc>
      </w:tr>
      <w:tr w:rsidR="00B2212E" w:rsidRPr="003B208A" w14:paraId="104F3BF6" w14:textId="77777777" w:rsidTr="00F54D63">
        <w:trPr>
          <w:trHeight w:val="346"/>
        </w:trPr>
        <w:tc>
          <w:tcPr>
            <w:tcW w:w="7554" w:type="dxa"/>
            <w:vAlign w:val="center"/>
            <w:hideMark/>
          </w:tcPr>
          <w:p w14:paraId="33DB7B62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06193692" w14:textId="01E29B57" w:rsidR="00B2212E" w:rsidRPr="003B208A" w:rsidRDefault="008B72E6" w:rsidP="007B1CEB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2 721,00</w:t>
            </w:r>
          </w:p>
        </w:tc>
      </w:tr>
      <w:tr w:rsidR="00B2212E" w:rsidRPr="003B208A" w14:paraId="798BD1B9" w14:textId="77777777" w:rsidTr="00F54D63">
        <w:trPr>
          <w:trHeight w:val="339"/>
        </w:trPr>
        <w:tc>
          <w:tcPr>
            <w:tcW w:w="7554" w:type="dxa"/>
            <w:vAlign w:val="center"/>
            <w:hideMark/>
          </w:tcPr>
          <w:p w14:paraId="4ABBF354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14:paraId="2772C8BD" w14:textId="24E6C01F" w:rsidR="00B2212E" w:rsidRPr="003B208A" w:rsidRDefault="008B72E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4 245,00</w:t>
            </w:r>
          </w:p>
        </w:tc>
      </w:tr>
      <w:tr w:rsidR="00B2212E" w:rsidRPr="003B208A" w14:paraId="1F67AA79" w14:textId="77777777" w:rsidTr="00F54D63">
        <w:trPr>
          <w:trHeight w:val="339"/>
        </w:trPr>
        <w:tc>
          <w:tcPr>
            <w:tcW w:w="7554" w:type="dxa"/>
            <w:vAlign w:val="center"/>
            <w:hideMark/>
          </w:tcPr>
          <w:p w14:paraId="03F9A8F6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14:paraId="1BD3977F" w14:textId="17EC514D" w:rsidR="00B2212E" w:rsidRPr="003B208A" w:rsidRDefault="008B72E6" w:rsidP="007F275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4 245,00</w:t>
            </w:r>
          </w:p>
        </w:tc>
      </w:tr>
      <w:tr w:rsidR="003B208A" w:rsidRPr="003B208A" w14:paraId="3E078B2A" w14:textId="77777777" w:rsidTr="00F54D63">
        <w:trPr>
          <w:trHeight w:val="339"/>
        </w:trPr>
        <w:tc>
          <w:tcPr>
            <w:tcW w:w="7554" w:type="dxa"/>
            <w:vAlign w:val="center"/>
          </w:tcPr>
          <w:p w14:paraId="12426562" w14:textId="652C484D" w:rsidR="003B208A" w:rsidRPr="003B208A" w:rsidRDefault="003B208A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2166" w:type="dxa"/>
            <w:vAlign w:val="bottom"/>
          </w:tcPr>
          <w:p w14:paraId="18382C48" w14:textId="20C3055D" w:rsidR="003B208A" w:rsidRPr="003B208A" w:rsidRDefault="008B72E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 016,00</w:t>
            </w:r>
          </w:p>
        </w:tc>
      </w:tr>
      <w:tr w:rsidR="003B208A" w:rsidRPr="003B208A" w14:paraId="432FB017" w14:textId="77777777" w:rsidTr="00F54D63">
        <w:trPr>
          <w:trHeight w:val="339"/>
        </w:trPr>
        <w:tc>
          <w:tcPr>
            <w:tcW w:w="7554" w:type="dxa"/>
            <w:vAlign w:val="center"/>
          </w:tcPr>
          <w:p w14:paraId="3FA07B36" w14:textId="18842221" w:rsidR="003B208A" w:rsidRPr="003B208A" w:rsidRDefault="003B208A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</w:tcPr>
          <w:p w14:paraId="0AA3A64E" w14:textId="5A60B67F" w:rsidR="003B208A" w:rsidRPr="003B208A" w:rsidRDefault="008B72E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 016</w:t>
            </w:r>
            <w:r w:rsidR="003B208A">
              <w:rPr>
                <w:bCs/>
                <w:sz w:val="28"/>
                <w:szCs w:val="28"/>
                <w:lang w:eastAsia="en-US"/>
              </w:rPr>
              <w:t>,00</w:t>
            </w:r>
          </w:p>
        </w:tc>
      </w:tr>
      <w:tr w:rsidR="000F1BBF" w:rsidRPr="003B208A" w14:paraId="7E08D73D" w14:textId="77777777" w:rsidTr="00F54D63">
        <w:trPr>
          <w:trHeight w:val="339"/>
        </w:trPr>
        <w:tc>
          <w:tcPr>
            <w:tcW w:w="7554" w:type="dxa"/>
            <w:vAlign w:val="center"/>
          </w:tcPr>
          <w:p w14:paraId="6397F2FE" w14:textId="2794C64B" w:rsidR="000F1BBF" w:rsidRPr="000F1BBF" w:rsidRDefault="000F1BBF" w:rsidP="000F1BBF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0F1BBF"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</w:tcPr>
          <w:p w14:paraId="5751F3F5" w14:textId="4EADCF74" w:rsidR="000F1BBF" w:rsidRPr="000F1BBF" w:rsidRDefault="000F1BBF" w:rsidP="000F1BB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0</w:t>
            </w:r>
            <w:r w:rsidRPr="000F1BBF">
              <w:rPr>
                <w:bCs/>
                <w:sz w:val="28"/>
                <w:szCs w:val="28"/>
              </w:rPr>
              <w:t>60,00</w:t>
            </w:r>
          </w:p>
        </w:tc>
      </w:tr>
      <w:tr w:rsidR="000F1BBF" w:rsidRPr="003B208A" w14:paraId="66129BBC" w14:textId="77777777" w:rsidTr="00F54D63">
        <w:trPr>
          <w:trHeight w:val="339"/>
        </w:trPr>
        <w:tc>
          <w:tcPr>
            <w:tcW w:w="7554" w:type="dxa"/>
            <w:vAlign w:val="center"/>
          </w:tcPr>
          <w:p w14:paraId="7ACFA5BB" w14:textId="275AEFA5" w:rsidR="000F1BBF" w:rsidRPr="000F1BBF" w:rsidRDefault="000F1BBF" w:rsidP="000F1BBF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0F1BBF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</w:tcPr>
          <w:p w14:paraId="0B160035" w14:textId="7A239166" w:rsidR="000F1BBF" w:rsidRPr="000F1BBF" w:rsidRDefault="000F1BBF" w:rsidP="000F1BB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0</w:t>
            </w:r>
            <w:r w:rsidRPr="000F1BBF">
              <w:rPr>
                <w:bCs/>
                <w:sz w:val="28"/>
                <w:szCs w:val="28"/>
              </w:rPr>
              <w:t>60,00</w:t>
            </w:r>
          </w:p>
        </w:tc>
      </w:tr>
      <w:tr w:rsidR="00B2212E" w:rsidRPr="003B208A" w14:paraId="4A43DA66" w14:textId="77777777" w:rsidTr="00F54D63">
        <w:trPr>
          <w:trHeight w:val="209"/>
        </w:trPr>
        <w:tc>
          <w:tcPr>
            <w:tcW w:w="7554" w:type="dxa"/>
            <w:vAlign w:val="center"/>
            <w:hideMark/>
          </w:tcPr>
          <w:p w14:paraId="6703946F" w14:textId="77777777" w:rsidR="00B2212E" w:rsidRPr="003B208A" w:rsidRDefault="00B2212E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166" w:type="dxa"/>
            <w:vAlign w:val="center"/>
            <w:hideMark/>
          </w:tcPr>
          <w:p w14:paraId="0F62542C" w14:textId="5673C466" w:rsidR="00B2212E" w:rsidRPr="002365CE" w:rsidRDefault="000F1BBF" w:rsidP="007B1CEB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365CE">
              <w:rPr>
                <w:bCs/>
                <w:sz w:val="28"/>
                <w:szCs w:val="28"/>
                <w:lang w:eastAsia="en-US"/>
              </w:rPr>
              <w:t>3 400,00</w:t>
            </w:r>
          </w:p>
        </w:tc>
      </w:tr>
      <w:tr w:rsidR="00B2212E" w:rsidRPr="003B208A" w14:paraId="2B5C3683" w14:textId="77777777" w:rsidTr="00F54D63">
        <w:trPr>
          <w:trHeight w:val="209"/>
        </w:trPr>
        <w:tc>
          <w:tcPr>
            <w:tcW w:w="7554" w:type="dxa"/>
            <w:vAlign w:val="center"/>
            <w:hideMark/>
          </w:tcPr>
          <w:p w14:paraId="281E60A9" w14:textId="77777777" w:rsidR="00B2212E" w:rsidRPr="003B208A" w:rsidRDefault="00B2212E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Трансферты бюджетам других уровней</w:t>
            </w:r>
          </w:p>
        </w:tc>
        <w:tc>
          <w:tcPr>
            <w:tcW w:w="2166" w:type="dxa"/>
            <w:vAlign w:val="center"/>
            <w:hideMark/>
          </w:tcPr>
          <w:p w14:paraId="306EF28F" w14:textId="775312DF" w:rsidR="00B2212E" w:rsidRPr="002365CE" w:rsidRDefault="000F1BBF" w:rsidP="007B1CEB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365CE">
              <w:rPr>
                <w:bCs/>
                <w:sz w:val="28"/>
                <w:szCs w:val="28"/>
                <w:lang w:eastAsia="en-US"/>
              </w:rPr>
              <w:t>3 400,00</w:t>
            </w:r>
          </w:p>
        </w:tc>
      </w:tr>
      <w:tr w:rsidR="00593A4F" w:rsidRPr="003B208A" w14:paraId="06582E51" w14:textId="77777777" w:rsidTr="00F54D63">
        <w:trPr>
          <w:trHeight w:val="209"/>
        </w:trPr>
        <w:tc>
          <w:tcPr>
            <w:tcW w:w="7554" w:type="dxa"/>
            <w:vAlign w:val="center"/>
          </w:tcPr>
          <w:p w14:paraId="5C5BC861" w14:textId="0C85E577" w:rsidR="00593A4F" w:rsidRPr="003B208A" w:rsidRDefault="00593A4F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593A4F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166" w:type="dxa"/>
            <w:vAlign w:val="center"/>
          </w:tcPr>
          <w:p w14:paraId="48231E8F" w14:textId="22289CD2" w:rsidR="00593A4F" w:rsidRDefault="00593A4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 000,00</w:t>
            </w:r>
          </w:p>
        </w:tc>
      </w:tr>
      <w:tr w:rsidR="00593A4F" w:rsidRPr="003B208A" w14:paraId="62B6855B" w14:textId="77777777" w:rsidTr="00F54D63">
        <w:trPr>
          <w:trHeight w:val="209"/>
        </w:trPr>
        <w:tc>
          <w:tcPr>
            <w:tcW w:w="7554" w:type="dxa"/>
            <w:vAlign w:val="center"/>
          </w:tcPr>
          <w:p w14:paraId="264021F7" w14:textId="53BFC3DA" w:rsidR="00593A4F" w:rsidRPr="003B208A" w:rsidRDefault="00593A4F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593A4F">
              <w:rPr>
                <w:sz w:val="28"/>
                <w:szCs w:val="28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center"/>
          </w:tcPr>
          <w:p w14:paraId="0563DA33" w14:textId="37AB0C87" w:rsidR="00593A4F" w:rsidRDefault="00593A4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 000,00</w:t>
            </w:r>
          </w:p>
        </w:tc>
      </w:tr>
      <w:tr w:rsidR="00593A4F" w:rsidRPr="003B208A" w14:paraId="529C3FBB" w14:textId="77777777" w:rsidTr="00F54D63">
        <w:trPr>
          <w:trHeight w:val="209"/>
        </w:trPr>
        <w:tc>
          <w:tcPr>
            <w:tcW w:w="7554" w:type="dxa"/>
            <w:vAlign w:val="center"/>
          </w:tcPr>
          <w:p w14:paraId="5DE6490C" w14:textId="22AE70FA" w:rsidR="00593A4F" w:rsidRPr="003B208A" w:rsidRDefault="00593A4F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593A4F">
              <w:rPr>
                <w:sz w:val="28"/>
                <w:szCs w:val="28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center"/>
          </w:tcPr>
          <w:p w14:paraId="668D37A2" w14:textId="20E79AFB" w:rsidR="00593A4F" w:rsidRDefault="00593A4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 000,00</w:t>
            </w:r>
          </w:p>
        </w:tc>
      </w:tr>
      <w:tr w:rsidR="00B2212E" w:rsidRPr="003B208A" w14:paraId="3699FA9E" w14:textId="77777777" w:rsidTr="00F54D63">
        <w:trPr>
          <w:trHeight w:val="609"/>
        </w:trPr>
        <w:tc>
          <w:tcPr>
            <w:tcW w:w="7554" w:type="dxa"/>
            <w:vAlign w:val="center"/>
            <w:hideMark/>
          </w:tcPr>
          <w:p w14:paraId="328FC5F8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14:paraId="50AA76BC" w14:textId="4B72042F" w:rsidR="00B2212E" w:rsidRPr="003B208A" w:rsidRDefault="000F1BB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2</w:t>
            </w:r>
            <w:r w:rsidR="00593A4F">
              <w:rPr>
                <w:bCs/>
                <w:sz w:val="28"/>
                <w:szCs w:val="28"/>
                <w:lang w:eastAsia="en-US"/>
              </w:rPr>
              <w:t> 000,00</w:t>
            </w:r>
          </w:p>
        </w:tc>
      </w:tr>
      <w:tr w:rsidR="00B2212E" w:rsidRPr="003B208A" w14:paraId="2BB1051D" w14:textId="77777777" w:rsidTr="00F54D63">
        <w:trPr>
          <w:trHeight w:val="209"/>
        </w:trPr>
        <w:tc>
          <w:tcPr>
            <w:tcW w:w="7554" w:type="dxa"/>
            <w:vAlign w:val="center"/>
            <w:hideMark/>
          </w:tcPr>
          <w:p w14:paraId="4C303D97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14:paraId="71B79A8D" w14:textId="4C10EB4A" w:rsidR="00B2212E" w:rsidRPr="003B208A" w:rsidRDefault="000F1B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593A4F">
              <w:rPr>
                <w:sz w:val="28"/>
                <w:szCs w:val="28"/>
                <w:lang w:eastAsia="en-US"/>
              </w:rPr>
              <w:t> 000,00</w:t>
            </w:r>
          </w:p>
        </w:tc>
      </w:tr>
      <w:tr w:rsidR="00B2212E" w:rsidRPr="003B208A" w14:paraId="30B6EE00" w14:textId="77777777" w:rsidTr="00F54D63">
        <w:trPr>
          <w:trHeight w:val="209"/>
        </w:trPr>
        <w:tc>
          <w:tcPr>
            <w:tcW w:w="7554" w:type="dxa"/>
            <w:vAlign w:val="center"/>
            <w:hideMark/>
          </w:tcPr>
          <w:p w14:paraId="411E06F9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14:paraId="37FE4557" w14:textId="7D3100D8" w:rsidR="00B2212E" w:rsidRPr="003B208A" w:rsidRDefault="000F1BBF" w:rsidP="007B1CEB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7 721,00</w:t>
            </w:r>
          </w:p>
        </w:tc>
      </w:tr>
    </w:tbl>
    <w:p w14:paraId="74D55634" w14:textId="77777777" w:rsidR="00B2212E" w:rsidRPr="003B208A" w:rsidRDefault="00B2212E" w:rsidP="00B2212E">
      <w:pPr>
        <w:spacing w:line="280" w:lineRule="exact"/>
        <w:ind w:left="5664"/>
        <w:jc w:val="center"/>
        <w:rPr>
          <w:sz w:val="28"/>
          <w:szCs w:val="28"/>
        </w:rPr>
      </w:pPr>
    </w:p>
    <w:p w14:paraId="375911C9" w14:textId="77777777" w:rsidR="00B2212E" w:rsidRDefault="00B2212E" w:rsidP="00B2212E"/>
    <w:p w14:paraId="6F0C2076" w14:textId="77777777" w:rsidR="00B2212E" w:rsidRDefault="00B2212E" w:rsidP="00B2212E">
      <w:pPr>
        <w:sectPr w:rsidR="00B2212E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B2212E" w14:paraId="5F8694B1" w14:textId="77777777" w:rsidTr="00B2212E">
        <w:trPr>
          <w:trHeight w:val="1508"/>
        </w:trPr>
        <w:tc>
          <w:tcPr>
            <w:tcW w:w="5954" w:type="dxa"/>
          </w:tcPr>
          <w:p w14:paraId="3F4643E8" w14:textId="77777777" w:rsidR="00B2212E" w:rsidRDefault="00B221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05A7EAA2" w14:textId="77777777" w:rsidR="00B2212E" w:rsidRDefault="00B2212E">
            <w:pPr>
              <w:spacing w:line="280" w:lineRule="exact"/>
              <w:rPr>
                <w:szCs w:val="30"/>
                <w:vertAlign w:val="superscript"/>
                <w:lang w:eastAsia="en-US"/>
              </w:rPr>
            </w:pPr>
            <w:r>
              <w:rPr>
                <w:szCs w:val="30"/>
                <w:lang w:eastAsia="en-US"/>
              </w:rPr>
              <w:t>Приложение 3</w:t>
            </w:r>
          </w:p>
          <w:p w14:paraId="15E10A0B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754AFC85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proofErr w:type="spellStart"/>
            <w:r>
              <w:rPr>
                <w:szCs w:val="30"/>
                <w:lang w:eastAsia="en-US"/>
              </w:rPr>
              <w:t>Гоцкого</w:t>
            </w:r>
            <w:proofErr w:type="spellEnd"/>
            <w:r>
              <w:rPr>
                <w:szCs w:val="30"/>
                <w:lang w:eastAsia="en-US"/>
              </w:rPr>
              <w:t xml:space="preserve"> сельского</w:t>
            </w:r>
          </w:p>
          <w:p w14:paraId="58C660D1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Совета депутатов</w:t>
            </w:r>
          </w:p>
          <w:p w14:paraId="4D7D1E59" w14:textId="5324E93C" w:rsidR="00B2212E" w:rsidRDefault="00921597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31</w:t>
            </w:r>
            <w:r w:rsidR="00B2212E">
              <w:rPr>
                <w:szCs w:val="30"/>
                <w:lang w:eastAsia="en-US"/>
              </w:rPr>
              <w:t>.12.202</w:t>
            </w:r>
            <w:r w:rsidR="000F1BBF">
              <w:rPr>
                <w:szCs w:val="30"/>
                <w:lang w:eastAsia="en-US"/>
              </w:rPr>
              <w:t>5</w:t>
            </w:r>
            <w:r w:rsidR="00B2212E">
              <w:rPr>
                <w:szCs w:val="30"/>
                <w:lang w:eastAsia="en-US"/>
              </w:rPr>
              <w:t xml:space="preserve"> № </w:t>
            </w:r>
            <w:r w:rsidR="00177198">
              <w:rPr>
                <w:szCs w:val="30"/>
                <w:lang w:eastAsia="en-US"/>
              </w:rPr>
              <w:t>28</w:t>
            </w:r>
          </w:p>
          <w:p w14:paraId="54020FCD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(в редакции решения </w:t>
            </w:r>
          </w:p>
          <w:p w14:paraId="6E2512A5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proofErr w:type="spellStart"/>
            <w:r>
              <w:rPr>
                <w:szCs w:val="30"/>
                <w:lang w:eastAsia="en-US"/>
              </w:rPr>
              <w:t>Гоцкого</w:t>
            </w:r>
            <w:proofErr w:type="spellEnd"/>
            <w:r>
              <w:rPr>
                <w:szCs w:val="30"/>
                <w:lang w:eastAsia="en-US"/>
              </w:rPr>
              <w:t xml:space="preserve"> сельского </w:t>
            </w:r>
          </w:p>
          <w:p w14:paraId="1F4948B7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Совета депутатов </w:t>
            </w:r>
          </w:p>
          <w:p w14:paraId="0D2FB5BD" w14:textId="77777777" w:rsidR="00B2212E" w:rsidRDefault="00177198">
            <w:pPr>
              <w:spacing w:line="280" w:lineRule="exact"/>
              <w:rPr>
                <w:szCs w:val="30"/>
                <w:lang w:eastAsia="en-US"/>
              </w:rPr>
            </w:pPr>
            <w:r w:rsidRPr="00177198">
              <w:rPr>
                <w:color w:val="000000" w:themeColor="text1"/>
                <w:szCs w:val="30"/>
                <w:lang w:eastAsia="en-US"/>
              </w:rPr>
              <w:t>15.05.2026 № 31</w:t>
            </w:r>
            <w:r w:rsidRPr="00910D9B">
              <w:rPr>
                <w:szCs w:val="30"/>
                <w:lang w:eastAsia="en-US"/>
              </w:rPr>
              <w:t>)</w:t>
            </w:r>
          </w:p>
          <w:p w14:paraId="550C9A41" w14:textId="782DB96E" w:rsidR="00177198" w:rsidRDefault="00177198">
            <w:pPr>
              <w:spacing w:line="280" w:lineRule="exact"/>
              <w:rPr>
                <w:szCs w:val="30"/>
                <w:lang w:eastAsia="en-US"/>
              </w:rPr>
            </w:pPr>
          </w:p>
        </w:tc>
      </w:tr>
    </w:tbl>
    <w:p w14:paraId="4903256A" w14:textId="77777777" w:rsidR="00B2212E" w:rsidRDefault="00B2212E" w:rsidP="00B2212E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>РАСПРЕДЕЛЕНИЕ</w:t>
      </w:r>
    </w:p>
    <w:p w14:paraId="18BF288E" w14:textId="77777777" w:rsidR="00B2212E" w:rsidRDefault="00B2212E" w:rsidP="00B2212E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78838947" w14:textId="77777777" w:rsidR="00B2212E" w:rsidRDefault="00B2212E" w:rsidP="00B2212E">
      <w:pPr>
        <w:spacing w:line="360" w:lineRule="auto"/>
        <w:ind w:right="3826"/>
        <w:jc w:val="both"/>
        <w:rPr>
          <w:szCs w:val="30"/>
        </w:rPr>
      </w:pPr>
    </w:p>
    <w:tbl>
      <w:tblPr>
        <w:tblW w:w="5304" w:type="pct"/>
        <w:tblInd w:w="-583" w:type="dxa"/>
        <w:tblLook w:val="01E0" w:firstRow="1" w:lastRow="1" w:firstColumn="1" w:lastColumn="1" w:noHBand="0" w:noVBand="0"/>
      </w:tblPr>
      <w:tblGrid>
        <w:gridCol w:w="3843"/>
        <w:gridCol w:w="865"/>
        <w:gridCol w:w="35"/>
        <w:gridCol w:w="988"/>
        <w:gridCol w:w="27"/>
        <w:gridCol w:w="1485"/>
        <w:gridCol w:w="697"/>
        <w:gridCol w:w="2284"/>
      </w:tblGrid>
      <w:tr w:rsidR="00924BB8" w14:paraId="08ACF0FD" w14:textId="77777777" w:rsidTr="001F564D">
        <w:tc>
          <w:tcPr>
            <w:tcW w:w="1879" w:type="pct"/>
            <w:vAlign w:val="center"/>
            <w:hideMark/>
          </w:tcPr>
          <w:p w14:paraId="693663C0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40" w:type="pct"/>
            <w:gridSpan w:val="2"/>
            <w:vAlign w:val="center"/>
            <w:hideMark/>
          </w:tcPr>
          <w:p w14:paraId="669D996F" w14:textId="77777777" w:rsidR="00B2212E" w:rsidRPr="00924BB8" w:rsidRDefault="00B2212E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496" w:type="pct"/>
            <w:gridSpan w:val="2"/>
            <w:vAlign w:val="center"/>
            <w:hideMark/>
          </w:tcPr>
          <w:p w14:paraId="47142B9D" w14:textId="77777777" w:rsidR="00B2212E" w:rsidRPr="00924BB8" w:rsidRDefault="00B2212E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726" w:type="pct"/>
            <w:vAlign w:val="center"/>
            <w:hideMark/>
          </w:tcPr>
          <w:p w14:paraId="6BD9FC46" w14:textId="77777777" w:rsidR="00B2212E" w:rsidRPr="00924BB8" w:rsidRDefault="00B2212E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341" w:type="pct"/>
            <w:vAlign w:val="center"/>
            <w:hideMark/>
          </w:tcPr>
          <w:p w14:paraId="24B00C42" w14:textId="77777777" w:rsidR="00B2212E" w:rsidRPr="00924BB8" w:rsidRDefault="00B2212E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117" w:type="pct"/>
            <w:vAlign w:val="center"/>
            <w:hideMark/>
          </w:tcPr>
          <w:p w14:paraId="10D2F926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Объем финансирования, рублей</w:t>
            </w:r>
          </w:p>
        </w:tc>
      </w:tr>
      <w:tr w:rsidR="00924BB8" w14:paraId="6B07F903" w14:textId="77777777" w:rsidTr="001F564D">
        <w:tc>
          <w:tcPr>
            <w:tcW w:w="1879" w:type="pct"/>
            <w:hideMark/>
          </w:tcPr>
          <w:p w14:paraId="6DA5C6A4" w14:textId="77777777" w:rsidR="00B2212E" w:rsidRPr="00924BB8" w:rsidRDefault="00B2212E" w:rsidP="007661D1">
            <w:pPr>
              <w:pStyle w:val="table10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Сельский бюджет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0BC26C48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3CC0AC72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6" w:type="pct"/>
            <w:vAlign w:val="bottom"/>
            <w:hideMark/>
          </w:tcPr>
          <w:p w14:paraId="46A46449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41" w:type="pct"/>
            <w:vAlign w:val="bottom"/>
            <w:hideMark/>
          </w:tcPr>
          <w:p w14:paraId="2BA81A50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6B064813" w14:textId="65EAFECF" w:rsidR="00B2212E" w:rsidRPr="00924BB8" w:rsidRDefault="000F1BBF" w:rsidP="007B1CEB">
            <w:pPr>
              <w:pStyle w:val="table10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7 721,00</w:t>
            </w:r>
          </w:p>
        </w:tc>
      </w:tr>
      <w:tr w:rsidR="00924BB8" w14:paraId="134DA910" w14:textId="77777777" w:rsidTr="001F564D">
        <w:tc>
          <w:tcPr>
            <w:tcW w:w="1879" w:type="pct"/>
            <w:hideMark/>
          </w:tcPr>
          <w:p w14:paraId="2BE8C886" w14:textId="77777777" w:rsidR="00B2212E" w:rsidRPr="00924BB8" w:rsidRDefault="00B2212E" w:rsidP="007661D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24BB8">
              <w:rPr>
                <w:sz w:val="26"/>
                <w:szCs w:val="26"/>
                <w:lang w:eastAsia="en-US"/>
              </w:rPr>
              <w:t>Гоцкий</w:t>
            </w:r>
            <w:proofErr w:type="spellEnd"/>
            <w:r w:rsidRPr="00924BB8">
              <w:rPr>
                <w:sz w:val="26"/>
                <w:szCs w:val="26"/>
                <w:lang w:val="en-US" w:eastAsia="en-US"/>
              </w:rPr>
              <w:t xml:space="preserve"> </w:t>
            </w:r>
            <w:r w:rsidRPr="00924BB8">
              <w:rPr>
                <w:sz w:val="26"/>
                <w:szCs w:val="26"/>
                <w:lang w:eastAsia="en-US"/>
              </w:rPr>
              <w:t>сельский исполнительный комитет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1C618DD4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658ACCFD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6" w:type="pct"/>
            <w:vAlign w:val="bottom"/>
            <w:hideMark/>
          </w:tcPr>
          <w:p w14:paraId="18E6F0FC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41" w:type="pct"/>
            <w:vAlign w:val="bottom"/>
            <w:hideMark/>
          </w:tcPr>
          <w:p w14:paraId="6EB7BCAD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19CE1D7B" w14:textId="51C8F4D4" w:rsidR="00B2212E" w:rsidRPr="00924BB8" w:rsidRDefault="000F1BBF" w:rsidP="007B1CE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7 721,00</w:t>
            </w:r>
          </w:p>
        </w:tc>
      </w:tr>
      <w:tr w:rsidR="00924BB8" w14:paraId="56E9F4EC" w14:textId="77777777" w:rsidTr="001F564D">
        <w:tc>
          <w:tcPr>
            <w:tcW w:w="1879" w:type="pct"/>
            <w:hideMark/>
          </w:tcPr>
          <w:p w14:paraId="255B9930" w14:textId="77777777" w:rsidR="00B2212E" w:rsidRPr="00924BB8" w:rsidRDefault="00B2212E" w:rsidP="007661D1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4610A020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06DBD5BA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3AA2FBD7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41" w:type="pct"/>
            <w:vAlign w:val="bottom"/>
            <w:hideMark/>
          </w:tcPr>
          <w:p w14:paraId="19A43496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4B820AED" w14:textId="38653927" w:rsidR="00B2212E" w:rsidRPr="00924BB8" w:rsidRDefault="000F1BBF" w:rsidP="007B1CE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2 721,00</w:t>
            </w:r>
          </w:p>
        </w:tc>
      </w:tr>
      <w:tr w:rsidR="00924BB8" w14:paraId="7F1CF08B" w14:textId="77777777" w:rsidTr="001F564D">
        <w:tc>
          <w:tcPr>
            <w:tcW w:w="1879" w:type="pct"/>
            <w:hideMark/>
          </w:tcPr>
          <w:p w14:paraId="6865DEDE" w14:textId="77777777" w:rsidR="00B2212E" w:rsidRPr="00924BB8" w:rsidRDefault="00B2212E" w:rsidP="007661D1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2723E263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26B0AD7C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62FC2664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41" w:type="pct"/>
            <w:vAlign w:val="bottom"/>
            <w:hideMark/>
          </w:tcPr>
          <w:p w14:paraId="7E59BAF1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5365AFFA" w14:textId="41D81DA1" w:rsidR="00B2212E" w:rsidRPr="00924BB8" w:rsidRDefault="000F1BBF" w:rsidP="006001C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4 245</w:t>
            </w:r>
            <w:r w:rsidR="00B2212E" w:rsidRPr="00924BB8">
              <w:rPr>
                <w:sz w:val="26"/>
                <w:szCs w:val="26"/>
                <w:lang w:eastAsia="en-US"/>
              </w:rPr>
              <w:t>,</w:t>
            </w:r>
            <w:r w:rsidR="007661D1" w:rsidRPr="00924BB8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924BB8" w14:paraId="1664B5DC" w14:textId="77777777" w:rsidTr="001F564D">
        <w:tc>
          <w:tcPr>
            <w:tcW w:w="1879" w:type="pct"/>
            <w:hideMark/>
          </w:tcPr>
          <w:p w14:paraId="144505D3" w14:textId="77777777" w:rsidR="00B2212E" w:rsidRPr="00924BB8" w:rsidRDefault="00B2212E" w:rsidP="007661D1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36FD36E9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2B305885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78C0B1EA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41" w:type="pct"/>
            <w:vAlign w:val="bottom"/>
            <w:hideMark/>
          </w:tcPr>
          <w:p w14:paraId="137668C7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17" w:type="pct"/>
            <w:vAlign w:val="bottom"/>
            <w:hideMark/>
          </w:tcPr>
          <w:p w14:paraId="409E5D0E" w14:textId="58F55117" w:rsidR="00B2212E" w:rsidRPr="00924BB8" w:rsidRDefault="000F1BBF" w:rsidP="006001C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4 245</w:t>
            </w:r>
            <w:r w:rsidR="007661D1" w:rsidRPr="00924BB8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924BB8" w14:paraId="119C5A28" w14:textId="77777777" w:rsidTr="001F564D">
        <w:tc>
          <w:tcPr>
            <w:tcW w:w="1879" w:type="pct"/>
            <w:shd w:val="clear" w:color="auto" w:fill="auto"/>
          </w:tcPr>
          <w:p w14:paraId="2D6A5676" w14:textId="38E8C936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6383B7F2" w14:textId="557BECB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4F3498E7" w14:textId="0E3508FE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2FDAB587" w14:textId="23A6A9F4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9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7472CD30" w14:textId="4BD2B986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0</w:t>
            </w:r>
          </w:p>
        </w:tc>
        <w:tc>
          <w:tcPr>
            <w:tcW w:w="1117" w:type="pct"/>
            <w:shd w:val="clear" w:color="auto" w:fill="auto"/>
          </w:tcPr>
          <w:p w14:paraId="73369FC6" w14:textId="414C9258" w:rsidR="00924BB8" w:rsidRPr="00924BB8" w:rsidRDefault="000F1BBF" w:rsidP="00924BB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 016</w:t>
            </w:r>
            <w:r w:rsidR="00924BB8" w:rsidRPr="00924BB8">
              <w:rPr>
                <w:sz w:val="26"/>
                <w:szCs w:val="26"/>
              </w:rPr>
              <w:t>,00</w:t>
            </w:r>
          </w:p>
        </w:tc>
      </w:tr>
      <w:tr w:rsidR="00924BB8" w14:paraId="369BF7DE" w14:textId="77777777" w:rsidTr="001F564D">
        <w:tc>
          <w:tcPr>
            <w:tcW w:w="1879" w:type="pct"/>
            <w:shd w:val="clear" w:color="auto" w:fill="auto"/>
          </w:tcPr>
          <w:p w14:paraId="770066E1" w14:textId="2015E6FF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6577AE69" w14:textId="034B8B99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3B6AE8E8" w14:textId="04372096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0F75E24D" w14:textId="51E9D038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9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38776B88" w14:textId="11E5C7E2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4</w:t>
            </w:r>
          </w:p>
        </w:tc>
        <w:tc>
          <w:tcPr>
            <w:tcW w:w="1117" w:type="pct"/>
            <w:shd w:val="clear" w:color="auto" w:fill="auto"/>
          </w:tcPr>
          <w:p w14:paraId="3731E199" w14:textId="77777777" w:rsidR="00924BB8" w:rsidRPr="00924BB8" w:rsidRDefault="00924BB8" w:rsidP="00924BB8">
            <w:pPr>
              <w:jc w:val="right"/>
              <w:rPr>
                <w:sz w:val="26"/>
                <w:szCs w:val="26"/>
              </w:rPr>
            </w:pPr>
          </w:p>
          <w:p w14:paraId="0FA882C7" w14:textId="77777777" w:rsidR="00924BB8" w:rsidRPr="00924BB8" w:rsidRDefault="00924BB8" w:rsidP="00924BB8">
            <w:pPr>
              <w:jc w:val="right"/>
              <w:rPr>
                <w:sz w:val="26"/>
                <w:szCs w:val="26"/>
              </w:rPr>
            </w:pPr>
          </w:p>
          <w:p w14:paraId="586505CA" w14:textId="09BAB693" w:rsidR="00924BB8" w:rsidRPr="00924BB8" w:rsidRDefault="000F1BBF" w:rsidP="00924BB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 016</w:t>
            </w:r>
            <w:r w:rsidR="00924BB8" w:rsidRPr="00924BB8">
              <w:rPr>
                <w:sz w:val="26"/>
                <w:szCs w:val="26"/>
              </w:rPr>
              <w:t>,00</w:t>
            </w:r>
          </w:p>
        </w:tc>
      </w:tr>
      <w:tr w:rsidR="000F1BBF" w14:paraId="22D39A07" w14:textId="77777777" w:rsidTr="001F564D">
        <w:tc>
          <w:tcPr>
            <w:tcW w:w="1879" w:type="pct"/>
          </w:tcPr>
          <w:p w14:paraId="5E8B70F0" w14:textId="415613CA" w:rsidR="000F1BBF" w:rsidRPr="00924BB8" w:rsidRDefault="000F1BBF" w:rsidP="000F1B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40" w:type="pct"/>
            <w:gridSpan w:val="2"/>
          </w:tcPr>
          <w:p w14:paraId="1E41FB5C" w14:textId="77777777" w:rsidR="000F1BBF" w:rsidRDefault="000F1BBF" w:rsidP="000F1BBF">
            <w:pPr>
              <w:jc w:val="center"/>
              <w:rPr>
                <w:sz w:val="26"/>
                <w:szCs w:val="26"/>
              </w:rPr>
            </w:pPr>
          </w:p>
          <w:p w14:paraId="26789D6D" w14:textId="6454BD21" w:rsidR="000F1BBF" w:rsidRPr="00924BB8" w:rsidRDefault="000F1BBF" w:rsidP="000F1B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</w:tcPr>
          <w:p w14:paraId="21E88A7C" w14:textId="77777777" w:rsidR="000F1BBF" w:rsidRDefault="000F1BBF" w:rsidP="000F1BBF">
            <w:pPr>
              <w:jc w:val="center"/>
              <w:rPr>
                <w:sz w:val="26"/>
                <w:szCs w:val="26"/>
              </w:rPr>
            </w:pPr>
          </w:p>
          <w:p w14:paraId="7C3C2A32" w14:textId="7115754F" w:rsidR="000F1BBF" w:rsidRPr="00924BB8" w:rsidRDefault="000F1BBF" w:rsidP="000F1B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6" w:type="pct"/>
          </w:tcPr>
          <w:p w14:paraId="5F4255BA" w14:textId="77777777" w:rsidR="000F1BBF" w:rsidRDefault="000F1BBF" w:rsidP="000F1BBF">
            <w:pPr>
              <w:jc w:val="center"/>
              <w:rPr>
                <w:sz w:val="26"/>
                <w:szCs w:val="26"/>
              </w:rPr>
            </w:pPr>
          </w:p>
          <w:p w14:paraId="2B2BCAEF" w14:textId="0EDFAE7E" w:rsidR="000F1BBF" w:rsidRPr="00924BB8" w:rsidRDefault="000F1BBF" w:rsidP="000F1B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1" w:type="pct"/>
          </w:tcPr>
          <w:p w14:paraId="3635DD28" w14:textId="77777777" w:rsidR="000F1BBF" w:rsidRDefault="000F1BBF" w:rsidP="000F1BBF">
            <w:pPr>
              <w:jc w:val="center"/>
              <w:rPr>
                <w:sz w:val="26"/>
                <w:szCs w:val="26"/>
              </w:rPr>
            </w:pPr>
          </w:p>
          <w:p w14:paraId="4A14F596" w14:textId="4B722903" w:rsidR="000F1BBF" w:rsidRPr="00924BB8" w:rsidRDefault="000F1BBF" w:rsidP="000F1B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7" w:type="pct"/>
          </w:tcPr>
          <w:p w14:paraId="759C3DFD" w14:textId="77777777" w:rsidR="000F1BBF" w:rsidRDefault="000F1BBF" w:rsidP="000F1BBF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14:paraId="211E4F44" w14:textId="1EE1D78D" w:rsidR="000F1BBF" w:rsidRPr="00924BB8" w:rsidRDefault="000F1BBF" w:rsidP="000F1BBF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060,00</w:t>
            </w:r>
          </w:p>
        </w:tc>
      </w:tr>
      <w:tr w:rsidR="000F1BBF" w14:paraId="2DCC5E28" w14:textId="77777777" w:rsidTr="001F564D">
        <w:tc>
          <w:tcPr>
            <w:tcW w:w="1879" w:type="pct"/>
          </w:tcPr>
          <w:p w14:paraId="77E4E7A3" w14:textId="3F2F0F37" w:rsidR="000F1BBF" w:rsidRPr="00924BB8" w:rsidRDefault="000F1BBF" w:rsidP="000F1B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40" w:type="pct"/>
            <w:gridSpan w:val="2"/>
          </w:tcPr>
          <w:p w14:paraId="0B6775C5" w14:textId="77777777" w:rsidR="000F1BBF" w:rsidRDefault="000F1BBF" w:rsidP="000F1BBF">
            <w:pPr>
              <w:jc w:val="center"/>
              <w:rPr>
                <w:sz w:val="26"/>
                <w:szCs w:val="26"/>
              </w:rPr>
            </w:pPr>
          </w:p>
          <w:p w14:paraId="23974FF4" w14:textId="1B1DB04E" w:rsidR="000F1BBF" w:rsidRPr="00924BB8" w:rsidRDefault="000F1BBF" w:rsidP="000F1B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</w:tcPr>
          <w:p w14:paraId="5D015A7B" w14:textId="77777777" w:rsidR="000F1BBF" w:rsidRDefault="000F1BBF" w:rsidP="000F1BBF">
            <w:pPr>
              <w:jc w:val="center"/>
              <w:rPr>
                <w:sz w:val="26"/>
                <w:szCs w:val="26"/>
              </w:rPr>
            </w:pPr>
          </w:p>
          <w:p w14:paraId="7EE3014E" w14:textId="17F8F8BA" w:rsidR="000F1BBF" w:rsidRPr="00924BB8" w:rsidRDefault="000F1BBF" w:rsidP="000F1B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6" w:type="pct"/>
          </w:tcPr>
          <w:p w14:paraId="456ABB75" w14:textId="77777777" w:rsidR="000F1BBF" w:rsidRDefault="000F1BBF" w:rsidP="000F1BBF">
            <w:pPr>
              <w:jc w:val="center"/>
              <w:rPr>
                <w:sz w:val="26"/>
                <w:szCs w:val="26"/>
              </w:rPr>
            </w:pPr>
          </w:p>
          <w:p w14:paraId="65B5F9FB" w14:textId="2AA640B6" w:rsidR="000F1BBF" w:rsidRPr="00924BB8" w:rsidRDefault="000F1BBF" w:rsidP="000F1B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1" w:type="pct"/>
          </w:tcPr>
          <w:p w14:paraId="470D4B5A" w14:textId="77777777" w:rsidR="000F1BBF" w:rsidRDefault="000F1BBF" w:rsidP="000F1BBF">
            <w:pPr>
              <w:jc w:val="center"/>
              <w:rPr>
                <w:sz w:val="26"/>
                <w:szCs w:val="26"/>
              </w:rPr>
            </w:pPr>
          </w:p>
          <w:p w14:paraId="1143FAB6" w14:textId="64108F3D" w:rsidR="000F1BBF" w:rsidRPr="00924BB8" w:rsidRDefault="000F1BBF" w:rsidP="000F1B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17" w:type="pct"/>
          </w:tcPr>
          <w:p w14:paraId="6A54054D" w14:textId="77777777" w:rsidR="000F1BBF" w:rsidRDefault="000F1BBF" w:rsidP="000F1BBF">
            <w:pPr>
              <w:jc w:val="right"/>
              <w:rPr>
                <w:sz w:val="26"/>
                <w:szCs w:val="26"/>
              </w:rPr>
            </w:pPr>
          </w:p>
          <w:p w14:paraId="77F5DA80" w14:textId="644EE5A6" w:rsidR="000F1BBF" w:rsidRPr="00924BB8" w:rsidRDefault="000F1BBF" w:rsidP="000F1BBF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060,00</w:t>
            </w:r>
          </w:p>
        </w:tc>
      </w:tr>
      <w:tr w:rsidR="00924BB8" w14:paraId="4E48D7DB" w14:textId="77777777" w:rsidTr="001F564D">
        <w:tc>
          <w:tcPr>
            <w:tcW w:w="1879" w:type="pct"/>
            <w:hideMark/>
          </w:tcPr>
          <w:p w14:paraId="30A16F3F" w14:textId="77777777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3C3591D0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6E27AECD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0369F14D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41" w:type="pct"/>
            <w:vAlign w:val="bottom"/>
            <w:hideMark/>
          </w:tcPr>
          <w:p w14:paraId="125AD025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40EFE59F" w14:textId="3E351C3E" w:rsidR="00924BB8" w:rsidRPr="00924BB8" w:rsidRDefault="000F1BBF" w:rsidP="007B1CE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400,00</w:t>
            </w:r>
          </w:p>
        </w:tc>
      </w:tr>
      <w:tr w:rsidR="00924BB8" w14:paraId="2BD39836" w14:textId="77777777" w:rsidTr="001F564D">
        <w:tc>
          <w:tcPr>
            <w:tcW w:w="1879" w:type="pct"/>
            <w:hideMark/>
          </w:tcPr>
          <w:p w14:paraId="5B8DD741" w14:textId="77777777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 xml:space="preserve">Трансферты бюджетам </w:t>
            </w:r>
          </w:p>
          <w:p w14:paraId="6B87CBA0" w14:textId="77777777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других уровней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539BB25C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1716495E" w14:textId="38466EBE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4D095BBC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41" w:type="pct"/>
            <w:vAlign w:val="bottom"/>
            <w:hideMark/>
          </w:tcPr>
          <w:p w14:paraId="7B112B29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17" w:type="pct"/>
            <w:vAlign w:val="bottom"/>
            <w:hideMark/>
          </w:tcPr>
          <w:p w14:paraId="5CB1CB5D" w14:textId="72C8AE69" w:rsidR="00924BB8" w:rsidRPr="00924BB8" w:rsidRDefault="000F1BBF" w:rsidP="007B1CE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400,00</w:t>
            </w:r>
          </w:p>
        </w:tc>
      </w:tr>
      <w:tr w:rsidR="00334BE9" w14:paraId="1C1C09D6" w14:textId="77777777" w:rsidTr="001F564D">
        <w:tc>
          <w:tcPr>
            <w:tcW w:w="1879" w:type="pct"/>
            <w:shd w:val="clear" w:color="auto" w:fill="auto"/>
            <w:vAlign w:val="center"/>
          </w:tcPr>
          <w:p w14:paraId="1498858E" w14:textId="415E0440" w:rsidR="00334BE9" w:rsidRPr="00924BB8" w:rsidRDefault="00334BE9" w:rsidP="00334BE9">
            <w:pPr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3A4846BE" w14:textId="516904F6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FF10CD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01CEBCAC" w14:textId="7D19082A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7328B732" w14:textId="445B2F1D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7C08F984" w14:textId="792B4F1D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7" w:type="pct"/>
            <w:vAlign w:val="bottom"/>
          </w:tcPr>
          <w:p w14:paraId="7F593390" w14:textId="42571784" w:rsidR="00334BE9" w:rsidRPr="00924BB8" w:rsidRDefault="00334BE9" w:rsidP="00334BE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000,00</w:t>
            </w:r>
          </w:p>
        </w:tc>
      </w:tr>
      <w:tr w:rsidR="00334BE9" w14:paraId="0875B5DF" w14:textId="77777777" w:rsidTr="001F564D">
        <w:tc>
          <w:tcPr>
            <w:tcW w:w="1879" w:type="pct"/>
            <w:shd w:val="clear" w:color="auto" w:fill="auto"/>
            <w:vAlign w:val="center"/>
          </w:tcPr>
          <w:p w14:paraId="109F3047" w14:textId="59E02C1A" w:rsidR="00334BE9" w:rsidRPr="00924BB8" w:rsidRDefault="00334BE9" w:rsidP="00334BE9">
            <w:pPr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460BCCE3" w14:textId="0808B751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4DC00A0A" w14:textId="516D580B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5B4DF8D9" w14:textId="6AD791FC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59508727" w14:textId="6B08514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7" w:type="pct"/>
            <w:vAlign w:val="bottom"/>
          </w:tcPr>
          <w:p w14:paraId="015DD9B5" w14:textId="4659215C" w:rsidR="00334BE9" w:rsidRPr="00924BB8" w:rsidRDefault="006612A2" w:rsidP="00334BE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000,00</w:t>
            </w:r>
          </w:p>
        </w:tc>
      </w:tr>
      <w:tr w:rsidR="00334BE9" w14:paraId="73AD3132" w14:textId="77777777" w:rsidTr="001F564D">
        <w:tc>
          <w:tcPr>
            <w:tcW w:w="1879" w:type="pct"/>
            <w:shd w:val="clear" w:color="auto" w:fill="auto"/>
            <w:vAlign w:val="center"/>
          </w:tcPr>
          <w:p w14:paraId="6FD11549" w14:textId="6E949F3C" w:rsidR="00334BE9" w:rsidRPr="00924BB8" w:rsidRDefault="00334BE9" w:rsidP="00334BE9">
            <w:pPr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432A84C2" w14:textId="56ADB9CE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5133EE67" w14:textId="61BE098C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504DBCC9" w14:textId="52812769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51503CEA" w14:textId="3FD1C208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17" w:type="pct"/>
            <w:vAlign w:val="bottom"/>
          </w:tcPr>
          <w:p w14:paraId="0E3DCB4E" w14:textId="403B777D" w:rsidR="00334BE9" w:rsidRPr="00924BB8" w:rsidRDefault="00334BE9" w:rsidP="00334BE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000,00</w:t>
            </w:r>
          </w:p>
        </w:tc>
      </w:tr>
      <w:tr w:rsidR="00334BE9" w14:paraId="48EC139C" w14:textId="77777777" w:rsidTr="001F564D">
        <w:trPr>
          <w:trHeight w:val="630"/>
        </w:trPr>
        <w:tc>
          <w:tcPr>
            <w:tcW w:w="1879" w:type="pct"/>
            <w:hideMark/>
          </w:tcPr>
          <w:p w14:paraId="797BE48B" w14:textId="77777777" w:rsidR="00334BE9" w:rsidRPr="00924BB8" w:rsidRDefault="00334BE9" w:rsidP="00334BE9">
            <w:pPr>
              <w:spacing w:line="276" w:lineRule="auto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ЖИЛИЩНО-КОММУНАЛЬНЫЕ УСЛУГИ И ЖИЛИЩНОЕ СТРОИТЕЛЬСТВО</w:t>
            </w:r>
          </w:p>
        </w:tc>
        <w:tc>
          <w:tcPr>
            <w:tcW w:w="423" w:type="pct"/>
          </w:tcPr>
          <w:p w14:paraId="20FB9273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E2E0A2F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749A70E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F9AB932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0" w:type="pct"/>
            <w:gridSpan w:val="2"/>
          </w:tcPr>
          <w:p w14:paraId="4DBFAFC5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DC6F507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4B2ECED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F3822B4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06</w:t>
            </w:r>
          </w:p>
        </w:tc>
        <w:tc>
          <w:tcPr>
            <w:tcW w:w="739" w:type="pct"/>
            <w:gridSpan w:val="2"/>
          </w:tcPr>
          <w:p w14:paraId="67982EBA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4457F85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939E504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D1379D0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341" w:type="pct"/>
          </w:tcPr>
          <w:p w14:paraId="3F34CC3F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78C62C1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FB5661A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D1A9AB5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117" w:type="pct"/>
          </w:tcPr>
          <w:p w14:paraId="40ADF27D" w14:textId="77777777" w:rsidR="00334BE9" w:rsidRPr="00924BB8" w:rsidRDefault="00334BE9" w:rsidP="00334BE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C3C6BFE" w14:textId="77777777" w:rsidR="00334BE9" w:rsidRPr="00924BB8" w:rsidRDefault="00334BE9" w:rsidP="00334BE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507CD28" w14:textId="77777777" w:rsidR="00334BE9" w:rsidRPr="00924BB8" w:rsidRDefault="00334BE9" w:rsidP="00334BE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756684C" w14:textId="4F0C5999" w:rsidR="00334BE9" w:rsidRPr="00924BB8" w:rsidRDefault="000F1BBF" w:rsidP="006001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334BE9">
              <w:rPr>
                <w:sz w:val="26"/>
                <w:szCs w:val="26"/>
              </w:rPr>
              <w:t> 000,00</w:t>
            </w:r>
          </w:p>
        </w:tc>
      </w:tr>
      <w:tr w:rsidR="00334BE9" w14:paraId="3A0DC74F" w14:textId="77777777" w:rsidTr="001F564D">
        <w:tc>
          <w:tcPr>
            <w:tcW w:w="1879" w:type="pct"/>
            <w:hideMark/>
          </w:tcPr>
          <w:p w14:paraId="23B92602" w14:textId="77777777" w:rsidR="00334BE9" w:rsidRPr="00924BB8" w:rsidRDefault="00334BE9" w:rsidP="00334BE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423" w:type="pct"/>
            <w:vAlign w:val="bottom"/>
            <w:hideMark/>
          </w:tcPr>
          <w:p w14:paraId="10F3E881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0" w:type="pct"/>
            <w:gridSpan w:val="2"/>
            <w:vAlign w:val="bottom"/>
            <w:hideMark/>
          </w:tcPr>
          <w:p w14:paraId="782B652A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39" w:type="pct"/>
            <w:gridSpan w:val="2"/>
            <w:vAlign w:val="bottom"/>
            <w:hideMark/>
          </w:tcPr>
          <w:p w14:paraId="33D50753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41" w:type="pct"/>
            <w:vAlign w:val="bottom"/>
            <w:hideMark/>
          </w:tcPr>
          <w:p w14:paraId="0E86D9CA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665DDDAB" w14:textId="5CB6C546" w:rsidR="00334BE9" w:rsidRPr="00924BB8" w:rsidRDefault="000F1BBF" w:rsidP="00334BE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="00334BE9">
              <w:rPr>
                <w:sz w:val="26"/>
                <w:szCs w:val="26"/>
                <w:lang w:eastAsia="en-US"/>
              </w:rPr>
              <w:t> 000,00</w:t>
            </w:r>
          </w:p>
        </w:tc>
      </w:tr>
    </w:tbl>
    <w:p w14:paraId="563B4288" w14:textId="3C25D6A1" w:rsidR="00B67610" w:rsidRDefault="00B67610" w:rsidP="007727FF">
      <w:pPr>
        <w:rPr>
          <w:sz w:val="18"/>
          <w:szCs w:val="18"/>
        </w:rPr>
      </w:pPr>
    </w:p>
    <w:p w14:paraId="12A7B46F" w14:textId="46C1C6EA" w:rsidR="00AA460D" w:rsidRDefault="00AA460D" w:rsidP="007727FF">
      <w:pPr>
        <w:rPr>
          <w:sz w:val="18"/>
          <w:szCs w:val="18"/>
        </w:rPr>
      </w:pPr>
    </w:p>
    <w:p w14:paraId="12F8C884" w14:textId="6D312AB2" w:rsidR="00AA460D" w:rsidRDefault="00AA460D" w:rsidP="007727FF">
      <w:pPr>
        <w:rPr>
          <w:sz w:val="18"/>
          <w:szCs w:val="18"/>
        </w:rPr>
      </w:pPr>
    </w:p>
    <w:sectPr w:rsidR="00AA460D" w:rsidSect="00C11096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D3B5" w14:textId="77777777" w:rsidR="00274A12" w:rsidRDefault="00274A12" w:rsidP="00A56E08">
      <w:r>
        <w:separator/>
      </w:r>
    </w:p>
  </w:endnote>
  <w:endnote w:type="continuationSeparator" w:id="0">
    <w:p w14:paraId="35DF9491" w14:textId="77777777" w:rsidR="00274A12" w:rsidRDefault="00274A12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6748" w14:textId="77777777" w:rsidR="00274A12" w:rsidRDefault="00274A12" w:rsidP="00A56E08">
      <w:r>
        <w:separator/>
      </w:r>
    </w:p>
  </w:footnote>
  <w:footnote w:type="continuationSeparator" w:id="0">
    <w:p w14:paraId="33353C6D" w14:textId="77777777" w:rsidR="00274A12" w:rsidRDefault="00274A12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444F" w14:textId="4D039BED" w:rsidR="00924BB8" w:rsidRDefault="00924BB8" w:rsidP="00D16078">
    <w:pPr>
      <w:pStyle w:val="a5"/>
      <w:tabs>
        <w:tab w:val="clear" w:pos="4677"/>
        <w:tab w:val="clear" w:pos="9355"/>
        <w:tab w:val="left" w:pos="59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A4FE" w14:textId="52DA85FA" w:rsidR="00C11096" w:rsidRPr="00960C5A" w:rsidRDefault="00D16078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  <w:p w14:paraId="7566FA6E" w14:textId="49AFBD3E" w:rsidR="00B124B2" w:rsidRPr="003F0576" w:rsidRDefault="00B124B2" w:rsidP="0026033C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FF76" w14:textId="48F7A3CF" w:rsidR="00C11096" w:rsidRDefault="00C11096" w:rsidP="00C1109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3261A"/>
    <w:multiLevelType w:val="multilevel"/>
    <w:tmpl w:val="63948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D9E5F5F"/>
    <w:multiLevelType w:val="multilevel"/>
    <w:tmpl w:val="2298A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34990393">
    <w:abstractNumId w:val="0"/>
  </w:num>
  <w:num w:numId="2" w16cid:durableId="821116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14"/>
    <w:rsid w:val="000145D2"/>
    <w:rsid w:val="00015607"/>
    <w:rsid w:val="00024A01"/>
    <w:rsid w:val="000265BB"/>
    <w:rsid w:val="00030108"/>
    <w:rsid w:val="00030DFB"/>
    <w:rsid w:val="0003625C"/>
    <w:rsid w:val="00036AA6"/>
    <w:rsid w:val="0004130E"/>
    <w:rsid w:val="00043EE6"/>
    <w:rsid w:val="0004515C"/>
    <w:rsid w:val="00045A5A"/>
    <w:rsid w:val="00057DD6"/>
    <w:rsid w:val="0006439B"/>
    <w:rsid w:val="00064A68"/>
    <w:rsid w:val="00067F83"/>
    <w:rsid w:val="00075F08"/>
    <w:rsid w:val="00077A55"/>
    <w:rsid w:val="0008494B"/>
    <w:rsid w:val="00090F9B"/>
    <w:rsid w:val="000A4401"/>
    <w:rsid w:val="000B4630"/>
    <w:rsid w:val="000C276C"/>
    <w:rsid w:val="000D0F41"/>
    <w:rsid w:val="000D1DDC"/>
    <w:rsid w:val="000D323D"/>
    <w:rsid w:val="000D626D"/>
    <w:rsid w:val="000E5673"/>
    <w:rsid w:val="000F1BBF"/>
    <w:rsid w:val="000F49C3"/>
    <w:rsid w:val="00103F2F"/>
    <w:rsid w:val="001107AA"/>
    <w:rsid w:val="00110817"/>
    <w:rsid w:val="00112836"/>
    <w:rsid w:val="00114DDB"/>
    <w:rsid w:val="001220E7"/>
    <w:rsid w:val="00123B65"/>
    <w:rsid w:val="00132340"/>
    <w:rsid w:val="00157598"/>
    <w:rsid w:val="00170C9E"/>
    <w:rsid w:val="00177198"/>
    <w:rsid w:val="0018668D"/>
    <w:rsid w:val="00186DE3"/>
    <w:rsid w:val="001919EB"/>
    <w:rsid w:val="0019495D"/>
    <w:rsid w:val="001A3C3B"/>
    <w:rsid w:val="001A655B"/>
    <w:rsid w:val="001B35D1"/>
    <w:rsid w:val="001C1505"/>
    <w:rsid w:val="001D22F5"/>
    <w:rsid w:val="001D6A3C"/>
    <w:rsid w:val="001E0881"/>
    <w:rsid w:val="001F1C35"/>
    <w:rsid w:val="001F564D"/>
    <w:rsid w:val="0020284C"/>
    <w:rsid w:val="00204DAF"/>
    <w:rsid w:val="002052F2"/>
    <w:rsid w:val="0021210C"/>
    <w:rsid w:val="00213686"/>
    <w:rsid w:val="0021371E"/>
    <w:rsid w:val="0021463A"/>
    <w:rsid w:val="00222BF2"/>
    <w:rsid w:val="00224D9D"/>
    <w:rsid w:val="00234DD8"/>
    <w:rsid w:val="002365CE"/>
    <w:rsid w:val="0023772E"/>
    <w:rsid w:val="0024741E"/>
    <w:rsid w:val="0025305C"/>
    <w:rsid w:val="0025765D"/>
    <w:rsid w:val="0026033C"/>
    <w:rsid w:val="00261848"/>
    <w:rsid w:val="00261F95"/>
    <w:rsid w:val="0027179C"/>
    <w:rsid w:val="00274A12"/>
    <w:rsid w:val="00277CB7"/>
    <w:rsid w:val="00282F80"/>
    <w:rsid w:val="00282FEB"/>
    <w:rsid w:val="00285943"/>
    <w:rsid w:val="002878B9"/>
    <w:rsid w:val="002912C8"/>
    <w:rsid w:val="00296FB0"/>
    <w:rsid w:val="00296FF8"/>
    <w:rsid w:val="002A17A0"/>
    <w:rsid w:val="002B231B"/>
    <w:rsid w:val="002B326A"/>
    <w:rsid w:val="002B6FF8"/>
    <w:rsid w:val="002C09DC"/>
    <w:rsid w:val="002C4AB8"/>
    <w:rsid w:val="002C5647"/>
    <w:rsid w:val="002C778C"/>
    <w:rsid w:val="002C7803"/>
    <w:rsid w:val="002E597D"/>
    <w:rsid w:val="002F2674"/>
    <w:rsid w:val="002F5BC9"/>
    <w:rsid w:val="002F5EB0"/>
    <w:rsid w:val="002F6598"/>
    <w:rsid w:val="002F6D7F"/>
    <w:rsid w:val="003031F0"/>
    <w:rsid w:val="00313E6D"/>
    <w:rsid w:val="00316BF8"/>
    <w:rsid w:val="00320734"/>
    <w:rsid w:val="003309D4"/>
    <w:rsid w:val="003342CC"/>
    <w:rsid w:val="00334BE9"/>
    <w:rsid w:val="003357D0"/>
    <w:rsid w:val="00336C42"/>
    <w:rsid w:val="00341D65"/>
    <w:rsid w:val="003421EE"/>
    <w:rsid w:val="00343636"/>
    <w:rsid w:val="003604AF"/>
    <w:rsid w:val="003654B5"/>
    <w:rsid w:val="00365B60"/>
    <w:rsid w:val="00371446"/>
    <w:rsid w:val="003721EF"/>
    <w:rsid w:val="00373373"/>
    <w:rsid w:val="00373515"/>
    <w:rsid w:val="00376C27"/>
    <w:rsid w:val="00381369"/>
    <w:rsid w:val="00381BE0"/>
    <w:rsid w:val="0038203B"/>
    <w:rsid w:val="00385A03"/>
    <w:rsid w:val="003B208A"/>
    <w:rsid w:val="003C50CC"/>
    <w:rsid w:val="003D421E"/>
    <w:rsid w:val="003E0AE6"/>
    <w:rsid w:val="003E5BD2"/>
    <w:rsid w:val="003F0576"/>
    <w:rsid w:val="003F312B"/>
    <w:rsid w:val="003F49DB"/>
    <w:rsid w:val="004007B9"/>
    <w:rsid w:val="00400E5E"/>
    <w:rsid w:val="004019EA"/>
    <w:rsid w:val="00406BCB"/>
    <w:rsid w:val="00415E13"/>
    <w:rsid w:val="0043587E"/>
    <w:rsid w:val="00436047"/>
    <w:rsid w:val="00437EA9"/>
    <w:rsid w:val="00444879"/>
    <w:rsid w:val="0045042F"/>
    <w:rsid w:val="00461290"/>
    <w:rsid w:val="004703D3"/>
    <w:rsid w:val="00471E72"/>
    <w:rsid w:val="00472035"/>
    <w:rsid w:val="00485B7A"/>
    <w:rsid w:val="004919C6"/>
    <w:rsid w:val="004A6284"/>
    <w:rsid w:val="004B127B"/>
    <w:rsid w:val="004C3A38"/>
    <w:rsid w:val="004C5B87"/>
    <w:rsid w:val="004D2181"/>
    <w:rsid w:val="004D3072"/>
    <w:rsid w:val="004E52C8"/>
    <w:rsid w:val="004E6BAF"/>
    <w:rsid w:val="004F2469"/>
    <w:rsid w:val="00505208"/>
    <w:rsid w:val="005102FB"/>
    <w:rsid w:val="0051200D"/>
    <w:rsid w:val="0051572F"/>
    <w:rsid w:val="00516D78"/>
    <w:rsid w:val="00526472"/>
    <w:rsid w:val="00526A24"/>
    <w:rsid w:val="0053796A"/>
    <w:rsid w:val="00541432"/>
    <w:rsid w:val="00547FAB"/>
    <w:rsid w:val="00550EDF"/>
    <w:rsid w:val="0056042C"/>
    <w:rsid w:val="00563315"/>
    <w:rsid w:val="00575E4A"/>
    <w:rsid w:val="005907DB"/>
    <w:rsid w:val="00593A4F"/>
    <w:rsid w:val="00593A9A"/>
    <w:rsid w:val="005A2464"/>
    <w:rsid w:val="005A3C70"/>
    <w:rsid w:val="005A4374"/>
    <w:rsid w:val="005A4CF1"/>
    <w:rsid w:val="005B450E"/>
    <w:rsid w:val="005C044E"/>
    <w:rsid w:val="005C6916"/>
    <w:rsid w:val="005D4271"/>
    <w:rsid w:val="005D5FB7"/>
    <w:rsid w:val="005E4080"/>
    <w:rsid w:val="005F1F05"/>
    <w:rsid w:val="005F786D"/>
    <w:rsid w:val="006001CC"/>
    <w:rsid w:val="00604023"/>
    <w:rsid w:val="00612F5F"/>
    <w:rsid w:val="00615B39"/>
    <w:rsid w:val="00621EC1"/>
    <w:rsid w:val="0063242E"/>
    <w:rsid w:val="00636A92"/>
    <w:rsid w:val="00642615"/>
    <w:rsid w:val="00643F7C"/>
    <w:rsid w:val="00650543"/>
    <w:rsid w:val="00652B5B"/>
    <w:rsid w:val="00655043"/>
    <w:rsid w:val="00656872"/>
    <w:rsid w:val="00656C53"/>
    <w:rsid w:val="006612A2"/>
    <w:rsid w:val="00661909"/>
    <w:rsid w:val="00662018"/>
    <w:rsid w:val="00663E9A"/>
    <w:rsid w:val="00674A2B"/>
    <w:rsid w:val="00683B84"/>
    <w:rsid w:val="00687E42"/>
    <w:rsid w:val="0069719D"/>
    <w:rsid w:val="006A01BC"/>
    <w:rsid w:val="006A1B24"/>
    <w:rsid w:val="006A1F15"/>
    <w:rsid w:val="006A594E"/>
    <w:rsid w:val="006B1875"/>
    <w:rsid w:val="006B482E"/>
    <w:rsid w:val="006C2E32"/>
    <w:rsid w:val="006C3BC2"/>
    <w:rsid w:val="006D1318"/>
    <w:rsid w:val="006D5BC7"/>
    <w:rsid w:val="006E0989"/>
    <w:rsid w:val="006E24BB"/>
    <w:rsid w:val="006E27F5"/>
    <w:rsid w:val="006E2947"/>
    <w:rsid w:val="006E374C"/>
    <w:rsid w:val="006E6AFD"/>
    <w:rsid w:val="006E6C6F"/>
    <w:rsid w:val="006F334B"/>
    <w:rsid w:val="006F4A36"/>
    <w:rsid w:val="0070281A"/>
    <w:rsid w:val="00714746"/>
    <w:rsid w:val="00720F85"/>
    <w:rsid w:val="007212E4"/>
    <w:rsid w:val="00723055"/>
    <w:rsid w:val="007309EF"/>
    <w:rsid w:val="00753B4C"/>
    <w:rsid w:val="007549FE"/>
    <w:rsid w:val="007661D1"/>
    <w:rsid w:val="00767638"/>
    <w:rsid w:val="007727FF"/>
    <w:rsid w:val="007765B4"/>
    <w:rsid w:val="00786C7E"/>
    <w:rsid w:val="0079195A"/>
    <w:rsid w:val="007A0169"/>
    <w:rsid w:val="007A4C3B"/>
    <w:rsid w:val="007B1CEB"/>
    <w:rsid w:val="007B3110"/>
    <w:rsid w:val="007B32CF"/>
    <w:rsid w:val="007B4845"/>
    <w:rsid w:val="007B4E99"/>
    <w:rsid w:val="007C2087"/>
    <w:rsid w:val="007E700C"/>
    <w:rsid w:val="007F275E"/>
    <w:rsid w:val="008042F4"/>
    <w:rsid w:val="00823F78"/>
    <w:rsid w:val="00824F4E"/>
    <w:rsid w:val="0085778B"/>
    <w:rsid w:val="00861574"/>
    <w:rsid w:val="00871FF9"/>
    <w:rsid w:val="008835CF"/>
    <w:rsid w:val="008914CC"/>
    <w:rsid w:val="008B72E6"/>
    <w:rsid w:val="008C6E5E"/>
    <w:rsid w:val="008D1D15"/>
    <w:rsid w:val="008D5D6B"/>
    <w:rsid w:val="008E4F6B"/>
    <w:rsid w:val="008E6DDD"/>
    <w:rsid w:val="008F619A"/>
    <w:rsid w:val="008F641F"/>
    <w:rsid w:val="008F7DA6"/>
    <w:rsid w:val="00903AC2"/>
    <w:rsid w:val="00904B28"/>
    <w:rsid w:val="00905B70"/>
    <w:rsid w:val="00910D9B"/>
    <w:rsid w:val="00916D9B"/>
    <w:rsid w:val="00917C61"/>
    <w:rsid w:val="00921597"/>
    <w:rsid w:val="00923D30"/>
    <w:rsid w:val="00924BB8"/>
    <w:rsid w:val="00935241"/>
    <w:rsid w:val="00943915"/>
    <w:rsid w:val="009473B2"/>
    <w:rsid w:val="009603C2"/>
    <w:rsid w:val="00960C5A"/>
    <w:rsid w:val="00961021"/>
    <w:rsid w:val="00973620"/>
    <w:rsid w:val="00973F96"/>
    <w:rsid w:val="0097564D"/>
    <w:rsid w:val="0098629B"/>
    <w:rsid w:val="009946CE"/>
    <w:rsid w:val="009A389A"/>
    <w:rsid w:val="009B20CA"/>
    <w:rsid w:val="009B7AB6"/>
    <w:rsid w:val="009C644D"/>
    <w:rsid w:val="009D303B"/>
    <w:rsid w:val="009D3DDA"/>
    <w:rsid w:val="009E51EC"/>
    <w:rsid w:val="009F74DC"/>
    <w:rsid w:val="00A07602"/>
    <w:rsid w:val="00A101BC"/>
    <w:rsid w:val="00A11B6B"/>
    <w:rsid w:val="00A12634"/>
    <w:rsid w:val="00A1284D"/>
    <w:rsid w:val="00A234C3"/>
    <w:rsid w:val="00A3578D"/>
    <w:rsid w:val="00A366AB"/>
    <w:rsid w:val="00A375F8"/>
    <w:rsid w:val="00A37EBB"/>
    <w:rsid w:val="00A43767"/>
    <w:rsid w:val="00A52910"/>
    <w:rsid w:val="00A56E08"/>
    <w:rsid w:val="00A56FD5"/>
    <w:rsid w:val="00A62B03"/>
    <w:rsid w:val="00A62BD0"/>
    <w:rsid w:val="00A62C44"/>
    <w:rsid w:val="00A66503"/>
    <w:rsid w:val="00A671B9"/>
    <w:rsid w:val="00A81BE5"/>
    <w:rsid w:val="00A81BE9"/>
    <w:rsid w:val="00A8245D"/>
    <w:rsid w:val="00A94D61"/>
    <w:rsid w:val="00AA1A4B"/>
    <w:rsid w:val="00AA2B89"/>
    <w:rsid w:val="00AA460D"/>
    <w:rsid w:val="00AA4D0B"/>
    <w:rsid w:val="00AA51CE"/>
    <w:rsid w:val="00AB14BA"/>
    <w:rsid w:val="00AB2284"/>
    <w:rsid w:val="00AB3812"/>
    <w:rsid w:val="00AB50E4"/>
    <w:rsid w:val="00AC0589"/>
    <w:rsid w:val="00AC29B7"/>
    <w:rsid w:val="00AC505E"/>
    <w:rsid w:val="00AC513F"/>
    <w:rsid w:val="00AD048B"/>
    <w:rsid w:val="00AE00C9"/>
    <w:rsid w:val="00AE0369"/>
    <w:rsid w:val="00AF0A7C"/>
    <w:rsid w:val="00AF30DB"/>
    <w:rsid w:val="00B10978"/>
    <w:rsid w:val="00B1241F"/>
    <w:rsid w:val="00B124B2"/>
    <w:rsid w:val="00B16DAA"/>
    <w:rsid w:val="00B17D33"/>
    <w:rsid w:val="00B208A0"/>
    <w:rsid w:val="00B2212E"/>
    <w:rsid w:val="00B22769"/>
    <w:rsid w:val="00B27345"/>
    <w:rsid w:val="00B3006D"/>
    <w:rsid w:val="00B331EB"/>
    <w:rsid w:val="00B3405C"/>
    <w:rsid w:val="00B34411"/>
    <w:rsid w:val="00B35DF7"/>
    <w:rsid w:val="00B422D8"/>
    <w:rsid w:val="00B436DF"/>
    <w:rsid w:val="00B46A8B"/>
    <w:rsid w:val="00B50B7C"/>
    <w:rsid w:val="00B52246"/>
    <w:rsid w:val="00B56ECF"/>
    <w:rsid w:val="00B6344E"/>
    <w:rsid w:val="00B67610"/>
    <w:rsid w:val="00B67FD8"/>
    <w:rsid w:val="00B708CB"/>
    <w:rsid w:val="00B72A40"/>
    <w:rsid w:val="00B75A74"/>
    <w:rsid w:val="00B83103"/>
    <w:rsid w:val="00B83912"/>
    <w:rsid w:val="00B83E72"/>
    <w:rsid w:val="00B86C5C"/>
    <w:rsid w:val="00B94CAE"/>
    <w:rsid w:val="00B96408"/>
    <w:rsid w:val="00B9745E"/>
    <w:rsid w:val="00BA1072"/>
    <w:rsid w:val="00BA3482"/>
    <w:rsid w:val="00BA58AA"/>
    <w:rsid w:val="00BB1C8F"/>
    <w:rsid w:val="00BB255C"/>
    <w:rsid w:val="00BB3824"/>
    <w:rsid w:val="00BC410F"/>
    <w:rsid w:val="00BE535C"/>
    <w:rsid w:val="00C0177B"/>
    <w:rsid w:val="00C05D6B"/>
    <w:rsid w:val="00C05E40"/>
    <w:rsid w:val="00C067CC"/>
    <w:rsid w:val="00C1092F"/>
    <w:rsid w:val="00C11096"/>
    <w:rsid w:val="00C1116F"/>
    <w:rsid w:val="00C14564"/>
    <w:rsid w:val="00C149D9"/>
    <w:rsid w:val="00C36E53"/>
    <w:rsid w:val="00C42542"/>
    <w:rsid w:val="00C445EF"/>
    <w:rsid w:val="00C46E48"/>
    <w:rsid w:val="00C56983"/>
    <w:rsid w:val="00C5799E"/>
    <w:rsid w:val="00C63385"/>
    <w:rsid w:val="00C7173C"/>
    <w:rsid w:val="00C744D5"/>
    <w:rsid w:val="00C8234B"/>
    <w:rsid w:val="00C8391B"/>
    <w:rsid w:val="00C8540E"/>
    <w:rsid w:val="00C8582D"/>
    <w:rsid w:val="00C86AD3"/>
    <w:rsid w:val="00C9448E"/>
    <w:rsid w:val="00CA5913"/>
    <w:rsid w:val="00CB6355"/>
    <w:rsid w:val="00CC0815"/>
    <w:rsid w:val="00CC0DA0"/>
    <w:rsid w:val="00CD1704"/>
    <w:rsid w:val="00CD5DFA"/>
    <w:rsid w:val="00CD62C8"/>
    <w:rsid w:val="00CE12D6"/>
    <w:rsid w:val="00CE5E8C"/>
    <w:rsid w:val="00CF0F6A"/>
    <w:rsid w:val="00CF404C"/>
    <w:rsid w:val="00CF7415"/>
    <w:rsid w:val="00D045C0"/>
    <w:rsid w:val="00D10DDF"/>
    <w:rsid w:val="00D128A3"/>
    <w:rsid w:val="00D14026"/>
    <w:rsid w:val="00D16078"/>
    <w:rsid w:val="00D20C17"/>
    <w:rsid w:val="00D2154C"/>
    <w:rsid w:val="00D33526"/>
    <w:rsid w:val="00D3446E"/>
    <w:rsid w:val="00D350CF"/>
    <w:rsid w:val="00D40B02"/>
    <w:rsid w:val="00D4406B"/>
    <w:rsid w:val="00D50717"/>
    <w:rsid w:val="00D547BB"/>
    <w:rsid w:val="00D54F2B"/>
    <w:rsid w:val="00D6678F"/>
    <w:rsid w:val="00D675B2"/>
    <w:rsid w:val="00D70E73"/>
    <w:rsid w:val="00D739AE"/>
    <w:rsid w:val="00D8326A"/>
    <w:rsid w:val="00D833A5"/>
    <w:rsid w:val="00D83D42"/>
    <w:rsid w:val="00D86181"/>
    <w:rsid w:val="00D87948"/>
    <w:rsid w:val="00DA0BAF"/>
    <w:rsid w:val="00DA7C39"/>
    <w:rsid w:val="00DC4F33"/>
    <w:rsid w:val="00DD4314"/>
    <w:rsid w:val="00DD6C78"/>
    <w:rsid w:val="00DD7042"/>
    <w:rsid w:val="00DE0B5C"/>
    <w:rsid w:val="00DE674B"/>
    <w:rsid w:val="00DF19EB"/>
    <w:rsid w:val="00E11F4D"/>
    <w:rsid w:val="00E12D17"/>
    <w:rsid w:val="00E22925"/>
    <w:rsid w:val="00E25241"/>
    <w:rsid w:val="00E36FE1"/>
    <w:rsid w:val="00E3758A"/>
    <w:rsid w:val="00E41376"/>
    <w:rsid w:val="00E43708"/>
    <w:rsid w:val="00E467CC"/>
    <w:rsid w:val="00E54B76"/>
    <w:rsid w:val="00E719E2"/>
    <w:rsid w:val="00E7400D"/>
    <w:rsid w:val="00E76E70"/>
    <w:rsid w:val="00E85F4E"/>
    <w:rsid w:val="00E94617"/>
    <w:rsid w:val="00EA0171"/>
    <w:rsid w:val="00EA2CD2"/>
    <w:rsid w:val="00EA3351"/>
    <w:rsid w:val="00EA62BB"/>
    <w:rsid w:val="00ED14E3"/>
    <w:rsid w:val="00ED378A"/>
    <w:rsid w:val="00ED38D5"/>
    <w:rsid w:val="00ED4B85"/>
    <w:rsid w:val="00EE28D5"/>
    <w:rsid w:val="00EE2DBA"/>
    <w:rsid w:val="00EE48D5"/>
    <w:rsid w:val="00EE7309"/>
    <w:rsid w:val="00F016B3"/>
    <w:rsid w:val="00F24CFD"/>
    <w:rsid w:val="00F32CB0"/>
    <w:rsid w:val="00F368A8"/>
    <w:rsid w:val="00F4636C"/>
    <w:rsid w:val="00F47ADE"/>
    <w:rsid w:val="00F51FF7"/>
    <w:rsid w:val="00F54D63"/>
    <w:rsid w:val="00F64C3E"/>
    <w:rsid w:val="00F64CE9"/>
    <w:rsid w:val="00F657E5"/>
    <w:rsid w:val="00F66E4D"/>
    <w:rsid w:val="00F70323"/>
    <w:rsid w:val="00F76AF4"/>
    <w:rsid w:val="00F86DC5"/>
    <w:rsid w:val="00F9119C"/>
    <w:rsid w:val="00F92497"/>
    <w:rsid w:val="00F93D69"/>
    <w:rsid w:val="00F95B2D"/>
    <w:rsid w:val="00FA0235"/>
    <w:rsid w:val="00FA2680"/>
    <w:rsid w:val="00FA659D"/>
    <w:rsid w:val="00FB130C"/>
    <w:rsid w:val="00FC4981"/>
    <w:rsid w:val="00FC5FEE"/>
    <w:rsid w:val="00FC684F"/>
    <w:rsid w:val="00FD41D7"/>
    <w:rsid w:val="00FE5C5C"/>
    <w:rsid w:val="00FF040B"/>
    <w:rsid w:val="00FF10CD"/>
    <w:rsid w:val="00FF1F73"/>
    <w:rsid w:val="00FF21F9"/>
    <w:rsid w:val="00FF4D1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A9B10"/>
  <w15:docId w15:val="{DFC40BFF-5E52-4633-8C2A-D6F98083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append">
    <w:name w:val="append"/>
    <w:basedOn w:val="a"/>
    <w:rsid w:val="0085778B"/>
    <w:rPr>
      <w:sz w:val="22"/>
      <w:szCs w:val="22"/>
    </w:rPr>
  </w:style>
  <w:style w:type="paragraph" w:customStyle="1" w:styleId="ConsPlusCell">
    <w:name w:val="ConsPlusCell"/>
    <w:uiPriority w:val="99"/>
    <w:rsid w:val="0013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132340"/>
    <w:pPr>
      <w:jc w:val="both"/>
    </w:pPr>
    <w:rPr>
      <w:sz w:val="24"/>
    </w:rPr>
  </w:style>
  <w:style w:type="character" w:customStyle="1" w:styleId="post">
    <w:name w:val="post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paragraph" w:styleId="ac">
    <w:name w:val="List Paragraph"/>
    <w:basedOn w:val="a"/>
    <w:uiPriority w:val="34"/>
    <w:qFormat/>
    <w:rsid w:val="00D675B2"/>
    <w:pPr>
      <w:ind w:left="720"/>
      <w:contextualSpacing/>
    </w:pPr>
  </w:style>
  <w:style w:type="paragraph" w:customStyle="1" w:styleId="table10">
    <w:name w:val="table10"/>
    <w:basedOn w:val="a"/>
    <w:uiPriority w:val="99"/>
    <w:rsid w:val="007B4845"/>
    <w:rPr>
      <w:sz w:val="20"/>
      <w:szCs w:val="20"/>
    </w:rPr>
  </w:style>
  <w:style w:type="paragraph" w:styleId="ad">
    <w:name w:val="No Spacing"/>
    <w:uiPriority w:val="99"/>
    <w:qFormat/>
    <w:rsid w:val="007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93AA-9CE1-44D2-8131-38D1ECF4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86</cp:revision>
  <cp:lastPrinted>2026-05-18T06:43:00Z</cp:lastPrinted>
  <dcterms:created xsi:type="dcterms:W3CDTF">2023-12-26T07:34:00Z</dcterms:created>
  <dcterms:modified xsi:type="dcterms:W3CDTF">2026-05-21T09:05:00Z</dcterms:modified>
</cp:coreProperties>
</file>